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0126C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6D" w14:textId="77777777" w:rsidR="002D20C5" w:rsidRPr="005320E8" w:rsidRDefault="002D20C5" w:rsidP="00105E2A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 w:val="28"/>
          <w:szCs w:val="28"/>
        </w:rPr>
      </w:pPr>
      <w:r w:rsidRPr="005320E8">
        <w:rPr>
          <w:rFonts w:cs="Arial"/>
          <w:b/>
          <w:bCs/>
          <w:sz w:val="28"/>
          <w:szCs w:val="28"/>
        </w:rPr>
        <w:t>Vzor partnerské smlouvy</w:t>
      </w:r>
    </w:p>
    <w:p w14:paraId="2920126E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6F" w14:textId="7934F612" w:rsidR="002D20C5" w:rsidRDefault="002D20C5" w:rsidP="00105E2A">
      <w:r w:rsidRPr="004508B8">
        <w:rPr>
          <w:b/>
        </w:rPr>
        <w:t xml:space="preserve">Vzor je závazný </w:t>
      </w:r>
      <w:r w:rsidR="005320E8" w:rsidRPr="004508B8">
        <w:rPr>
          <w:b/>
        </w:rPr>
        <w:t>pouze</w:t>
      </w:r>
      <w:r w:rsidRPr="004508B8">
        <w:rPr>
          <w:b/>
        </w:rPr>
        <w:t xml:space="preserve"> ve své struktuře</w:t>
      </w:r>
      <w:r w:rsidR="004508B8">
        <w:t>. J</w:t>
      </w:r>
      <w:r w:rsidRPr="005320E8">
        <w:t xml:space="preserve">ednotlivá práva a povinnosti mohou být mezi příjemcem a partnery vymezeny odlišně, pokud nedojde k rozporu s právním aktem </w:t>
      </w:r>
      <w:r w:rsidR="00105E2A">
        <w:br/>
      </w:r>
      <w:r w:rsidRPr="005320E8">
        <w:t xml:space="preserve">o poskytnutí/převodu podpory </w:t>
      </w:r>
      <w:r w:rsidR="004F03F7">
        <w:t>a/</w:t>
      </w:r>
      <w:r w:rsidRPr="005320E8">
        <w:t xml:space="preserve">nebo s Pravidly pro žadatele a příjemce </w:t>
      </w:r>
      <w:r w:rsidR="005320E8" w:rsidRPr="005320E8">
        <w:t>– obecná část OP VVV či P</w:t>
      </w:r>
      <w:r w:rsidRPr="005320E8">
        <w:t xml:space="preserve">ravidly pro žadatele a </w:t>
      </w:r>
      <w:r w:rsidR="005320E8" w:rsidRPr="005320E8">
        <w:t xml:space="preserve">příjemce – specifická část </w:t>
      </w:r>
      <w:r w:rsidR="004F03F7">
        <w:t>(</w:t>
      </w:r>
      <w:r w:rsidR="005320E8" w:rsidRPr="005320E8">
        <w:t>jsou-li relevantní</w:t>
      </w:r>
      <w:r w:rsidR="004F03F7">
        <w:t>)</w:t>
      </w:r>
      <w:r w:rsidR="005320E8" w:rsidRPr="005320E8">
        <w:t>.</w:t>
      </w:r>
    </w:p>
    <w:p w14:paraId="66D44A58" w14:textId="1671FEFB" w:rsidR="004508B8" w:rsidRPr="007E698E" w:rsidRDefault="007253E1" w:rsidP="00105E2A">
      <w:pPr>
        <w:rPr>
          <w:b/>
        </w:rPr>
      </w:pPr>
      <w:r w:rsidRPr="007E698E">
        <w:rPr>
          <w:b/>
          <w:i/>
        </w:rPr>
        <w:t xml:space="preserve">Je-li smluvní stranou právnická osoba zřizovaná státem, krajem, obcí nebo svazkem obcí, je podmínkou platnosti smlouvy </w:t>
      </w:r>
      <w:bookmarkStart w:id="0" w:name="_GoBack"/>
      <w:r w:rsidR="00647D88" w:rsidRPr="00647D88">
        <w:rPr>
          <w:b/>
          <w:i/>
        </w:rPr>
        <w:t>o partnerství</w:t>
      </w:r>
      <w:r w:rsidR="00647D88" w:rsidRPr="00105E2A">
        <w:rPr>
          <w:b/>
        </w:rPr>
        <w:t xml:space="preserve"> </w:t>
      </w:r>
      <w:bookmarkEnd w:id="0"/>
      <w:r w:rsidR="00647D88" w:rsidRPr="00C37A55">
        <w:rPr>
          <w:b/>
          <w:i/>
        </w:rPr>
        <w:t>s finančním příspěvkem</w:t>
      </w:r>
      <w:r w:rsidR="00647D88" w:rsidRPr="007E698E">
        <w:rPr>
          <w:b/>
          <w:i/>
        </w:rPr>
        <w:t xml:space="preserve"> </w:t>
      </w:r>
      <w:r w:rsidRPr="007E698E">
        <w:rPr>
          <w:b/>
          <w:i/>
        </w:rPr>
        <w:t>také doložka osvědčující souhlas zřizovatele s tím, aby právnická osoba smlouvu o partnerství uzavřela</w:t>
      </w:r>
      <w:r w:rsidRPr="007E698E">
        <w:rPr>
          <w:b/>
          <w:i/>
        </w:rPr>
        <w:t>.</w:t>
      </w:r>
    </w:p>
    <w:p w14:paraId="29201270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77777777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/bez finančního příspěvku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9201277" w14:textId="77777777" w:rsidR="00C37A55" w:rsidRDefault="00C37A55" w:rsidP="00C37A55">
      <w:r>
        <w:t>……………………………………………………………………………………………………………</w:t>
      </w:r>
    </w:p>
    <w:p w14:paraId="29201278" w14:textId="77777777" w:rsidR="002D20C5" w:rsidRPr="00D859B8" w:rsidRDefault="002D20C5" w:rsidP="00C37A55">
      <w:r w:rsidRPr="00D859B8">
        <w:t>se sídlem/místo podnikání</w:t>
      </w:r>
      <w:r w:rsidR="00C37A55">
        <w:t xml:space="preserve"> …………………………………………………………………………….</w:t>
      </w:r>
    </w:p>
    <w:p w14:paraId="29201279" w14:textId="77777777" w:rsidR="002D20C5" w:rsidRPr="00D859B8" w:rsidRDefault="002D20C5" w:rsidP="00C37A55">
      <w:r w:rsidRPr="00D859B8">
        <w:t xml:space="preserve">zastoupená </w:t>
      </w:r>
      <w:r w:rsidR="00C37A55">
        <w:t>……………………………………………………………………………………………..</w:t>
      </w:r>
    </w:p>
    <w:p w14:paraId="2920127A" w14:textId="77777777" w:rsidR="002D20C5" w:rsidRPr="00D859B8" w:rsidRDefault="002D20C5" w:rsidP="00C37A55">
      <w:r w:rsidRPr="00D859B8">
        <w:t>zapsaná u ……………………….. soudu v …………………………, oddíl</w:t>
      </w:r>
      <w:r w:rsidR="00C37A55">
        <w:t xml:space="preserve"> ………</w:t>
      </w:r>
      <w:r w:rsidRPr="00D859B8">
        <w:t xml:space="preserve">, vložka </w:t>
      </w:r>
      <w:r w:rsidR="00C37A55">
        <w:t>……..</w:t>
      </w:r>
      <w:r w:rsidR="00BE2927">
        <w:rPr>
          <w:rStyle w:val="Znakapoznpodarou"/>
          <w:rFonts w:cs="Arial"/>
        </w:rPr>
        <w:footnoteReference w:id="1"/>
      </w:r>
    </w:p>
    <w:p w14:paraId="2920127B" w14:textId="77777777" w:rsidR="002D20C5" w:rsidRPr="00D859B8" w:rsidRDefault="00C37A55" w:rsidP="00C37A55">
      <w:r>
        <w:t xml:space="preserve">IČ: ………………………………., </w:t>
      </w:r>
      <w:r w:rsidR="002D20C5" w:rsidRPr="00D859B8">
        <w:t>bankovní spojení</w:t>
      </w:r>
      <w:r>
        <w:t xml:space="preserve"> ………………………………………………..</w:t>
      </w:r>
      <w:r w:rsidR="00BE2927">
        <w:rPr>
          <w:rStyle w:val="Znakapoznpodarou"/>
          <w:rFonts w:cs="Arial"/>
        </w:rPr>
        <w:footnoteReference w:id="2"/>
      </w:r>
    </w:p>
    <w:p w14:paraId="2920127C" w14:textId="77777777" w:rsidR="002D20C5" w:rsidRPr="00D859B8" w:rsidRDefault="002D20C5" w:rsidP="00C37A55">
      <w:r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77777777" w:rsidR="002D20C5" w:rsidRPr="00D859B8" w:rsidRDefault="00C37A55" w:rsidP="00C37A55">
      <w:r>
        <w:t>……………………………………………………………………………………………………………</w:t>
      </w:r>
    </w:p>
    <w:p w14:paraId="2920127F" w14:textId="77777777" w:rsidR="00C37A55" w:rsidRPr="00D859B8" w:rsidRDefault="00C37A55" w:rsidP="00C37A55">
      <w:r w:rsidRPr="00D859B8">
        <w:t>se sídlem/místo podnikání</w:t>
      </w:r>
      <w:r>
        <w:t xml:space="preserve"> …………………………………………………………………………….</w:t>
      </w:r>
    </w:p>
    <w:p w14:paraId="29201280" w14:textId="77777777" w:rsidR="00C37A55" w:rsidRPr="00D859B8" w:rsidRDefault="00C37A55" w:rsidP="00C37A55">
      <w:r w:rsidRPr="00D859B8">
        <w:t xml:space="preserve">zastoupená </w:t>
      </w:r>
      <w:r>
        <w:t>……………………………………………………………………………………………..</w:t>
      </w:r>
    </w:p>
    <w:p w14:paraId="29201281" w14:textId="77777777" w:rsidR="00C37A55" w:rsidRPr="00D859B8" w:rsidRDefault="00C37A55" w:rsidP="00C37A55">
      <w:r w:rsidRPr="00D859B8">
        <w:t>zapsaná u ……………………….. soudu v …………………………, oddíl</w:t>
      </w:r>
      <w:r>
        <w:t xml:space="preserve"> 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14:paraId="29201282" w14:textId="77777777" w:rsidR="00C37A55" w:rsidRDefault="00C37A55" w:rsidP="00C37A55">
      <w:pPr>
        <w:rPr>
          <w:rFonts w:cs="Arial"/>
        </w:rPr>
      </w:pPr>
      <w:r>
        <w:t xml:space="preserve">IČ: ………………………………., </w:t>
      </w:r>
      <w:r w:rsidRPr="00D859B8">
        <w:t>bankovní spojení</w:t>
      </w:r>
      <w:r>
        <w:t xml:space="preserve"> ………………………………………………..</w:t>
      </w:r>
      <w:r>
        <w:rPr>
          <w:rStyle w:val="Znakapoznpodarou"/>
          <w:rFonts w:cs="Arial"/>
        </w:rPr>
        <w:t>2</w:t>
      </w:r>
    </w:p>
    <w:p w14:paraId="29201283" w14:textId="77777777" w:rsidR="002D20C5" w:rsidRPr="00D859B8" w:rsidRDefault="002D20C5" w:rsidP="00C37A55">
      <w:r w:rsidRPr="00D859B8">
        <w:t>(dále jen „Partner“)</w:t>
      </w:r>
    </w:p>
    <w:p w14:paraId="29201284" w14:textId="77777777" w:rsidR="002D20C5" w:rsidRPr="00D859B8" w:rsidRDefault="002D20C5" w:rsidP="00C37A55">
      <w:r w:rsidRPr="00D859B8">
        <w:lastRenderedPageBreak/>
        <w:t>a</w:t>
      </w:r>
    </w:p>
    <w:p w14:paraId="29201285" w14:textId="77777777" w:rsidR="00C37A55" w:rsidRDefault="00C37A55" w:rsidP="00C37A55">
      <w:r>
        <w:t>……………………………………………………………………………………………………………</w:t>
      </w:r>
    </w:p>
    <w:p w14:paraId="29201286" w14:textId="77777777" w:rsidR="00C37A55" w:rsidRPr="00D859B8" w:rsidRDefault="00C37A55" w:rsidP="00C37A55">
      <w:r w:rsidRPr="00D859B8">
        <w:t>se sídlem/místo podnikání</w:t>
      </w:r>
      <w:r>
        <w:t xml:space="preserve"> …………………………………………………………………………….</w:t>
      </w:r>
    </w:p>
    <w:p w14:paraId="29201287" w14:textId="77777777" w:rsidR="00E53262" w:rsidRDefault="00E53262" w:rsidP="00C37A55"/>
    <w:p w14:paraId="29201288" w14:textId="77777777" w:rsidR="00C37A55" w:rsidRPr="00D859B8" w:rsidRDefault="00C37A55" w:rsidP="00C37A55">
      <w:r w:rsidRPr="00D859B8">
        <w:t xml:space="preserve">zastoupená </w:t>
      </w:r>
      <w:r>
        <w:t>……………………………………………………………………………………………..</w:t>
      </w:r>
    </w:p>
    <w:p w14:paraId="29201289" w14:textId="77777777" w:rsidR="00C37A55" w:rsidRPr="00D859B8" w:rsidRDefault="00C37A55" w:rsidP="00C37A55">
      <w:r w:rsidRPr="00D859B8">
        <w:t>zapsaná u ……………………….. soudu v …………………………, oddíl</w:t>
      </w:r>
      <w:r>
        <w:t xml:space="preserve"> 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14:paraId="2920128A" w14:textId="77777777" w:rsidR="00C37A55" w:rsidRDefault="00C37A55" w:rsidP="00C37A55">
      <w:pPr>
        <w:rPr>
          <w:rFonts w:cs="Arial"/>
        </w:rPr>
      </w:pPr>
      <w:r>
        <w:t xml:space="preserve">IČ: ………………………………., </w:t>
      </w:r>
      <w:r w:rsidRPr="00D859B8">
        <w:t>bankovní spojení</w:t>
      </w:r>
      <w:r>
        <w:t xml:space="preserve"> ………………………………………………..</w:t>
      </w:r>
      <w:r>
        <w:rPr>
          <w:rStyle w:val="Znakapoznpodarou"/>
          <w:rFonts w:cs="Arial"/>
        </w:rPr>
        <w:t>2</w:t>
      </w:r>
    </w:p>
    <w:p w14:paraId="2920128B" w14:textId="77777777" w:rsidR="00C37A55" w:rsidRPr="00D859B8" w:rsidRDefault="00C37A55" w:rsidP="00C37A55">
      <w:r w:rsidRPr="00D859B8">
        <w:t>(dále jen „Partner“)</w:t>
      </w:r>
    </w:p>
    <w:p w14:paraId="2920128C" w14:textId="77777777" w:rsidR="002D20C5" w:rsidRPr="00D859B8" w:rsidRDefault="002D20C5" w:rsidP="00C37A55">
      <w:r w:rsidRPr="00D859B8">
        <w:t>a …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8F" w14:textId="77777777" w:rsidR="00E53262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90" w14:textId="77777777" w:rsidR="002D20C5" w:rsidRPr="001B5FE9" w:rsidRDefault="002D20C5" w:rsidP="001B5FE9">
      <w:pPr>
        <w:jc w:val="center"/>
        <w:rPr>
          <w:b/>
        </w:rPr>
      </w:pPr>
      <w:r w:rsidRPr="001B5FE9">
        <w:rPr>
          <w:b/>
        </w:rPr>
        <w:t>Článek II</w:t>
      </w:r>
    </w:p>
    <w:p w14:paraId="29201291" w14:textId="77777777" w:rsidR="002D20C5" w:rsidRPr="001B5FE9" w:rsidRDefault="001B5FE9" w:rsidP="001B5FE9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29201292" w14:textId="77777777" w:rsidR="002D20C5" w:rsidRPr="00B50788" w:rsidRDefault="002D20C5" w:rsidP="001B5FE9">
      <w:r w:rsidRPr="00E53262">
        <w:rPr>
          <w:spacing w:val="-4"/>
        </w:rPr>
        <w:t>Předmětem této Smlouvy je úprava právního postavení Příjemce a jeho Partnera/ů, jejich úlohy</w:t>
      </w:r>
      <w:r w:rsidRPr="00B50788">
        <w:t xml:space="preserve"> a odpovědnosti, jakož i úprava jejich vzájemných práv a povinností při realizaci </w:t>
      </w:r>
      <w:r w:rsidR="00D4057B">
        <w:t>P</w:t>
      </w:r>
      <w:r w:rsidRPr="00B50788">
        <w:t>rojektu dle odst. 2 tohoto článku Smlouvy.</w:t>
      </w:r>
    </w:p>
    <w:p w14:paraId="29201293" w14:textId="77777777" w:rsidR="002D20C5" w:rsidRDefault="002D20C5" w:rsidP="001B5FE9">
      <w:r w:rsidRPr="00B50788">
        <w:t>Účelem této Smlouvy je upravit vzájemnou spolupráci Příjemce a Partnera/ů, kteří společně realizují Projekt „</w:t>
      </w:r>
      <w:r w:rsidR="001B5FE9">
        <w:t>………………………..…………</w:t>
      </w:r>
      <w:r w:rsidRPr="00B50788">
        <w:t>“</w:t>
      </w:r>
      <w:r w:rsidR="00667E5D">
        <w:t>,</w:t>
      </w:r>
      <w:r w:rsidRPr="00B50788">
        <w:t xml:space="preserve"> </w:t>
      </w:r>
      <w:r w:rsidR="00667E5D">
        <w:t>s registračním číslem</w:t>
      </w:r>
      <w:r w:rsidR="001B5FE9">
        <w:rPr>
          <w:rStyle w:val="Znakapoznpodarou"/>
          <w:rFonts w:cs="Arial"/>
        </w:rPr>
        <w:footnoteReference w:id="3"/>
      </w:r>
      <w:r w:rsidR="00667E5D">
        <w:t xml:space="preserve"> </w:t>
      </w:r>
      <w:r w:rsidR="001B5FE9">
        <w:t>…...………..</w:t>
      </w:r>
      <w:r w:rsidR="00667E5D">
        <w:t xml:space="preserve">, </w:t>
      </w:r>
      <w:r w:rsidRPr="00B50788">
        <w:t>v</w:t>
      </w:r>
      <w:r w:rsidR="001B5FE9">
        <w:t xml:space="preserve"> </w:t>
      </w:r>
      <w:r w:rsidRPr="00B50788">
        <w:t>rám</w:t>
      </w:r>
      <w:r w:rsidR="005B611D">
        <w:t>ci Operačního programu Výzkum, Vývoj a V</w:t>
      </w:r>
      <w:r w:rsidRPr="00B50788">
        <w:t>zdělávání</w:t>
      </w:r>
      <w:r w:rsidR="00D4057B">
        <w:t xml:space="preserve"> (dále jen „P</w:t>
      </w:r>
      <w:r w:rsidR="006F5E40">
        <w:t>rojekt“)</w:t>
      </w:r>
      <w:r w:rsidR="00427C22">
        <w:t xml:space="preserve">, </w:t>
      </w:r>
      <w:r w:rsidR="00CC3B83">
        <w:t>Projektová dokumen</w:t>
      </w:r>
      <w:r w:rsidR="00E53262">
        <w:softHyphen/>
      </w:r>
      <w:r w:rsidR="00CC3B83">
        <w:t xml:space="preserve">tace je přílohou této smlouvy. </w:t>
      </w:r>
    </w:p>
    <w:p w14:paraId="29201294" w14:textId="77777777" w:rsidR="002D20C5" w:rsidRPr="00B50788" w:rsidRDefault="002D20C5" w:rsidP="001B5FE9">
      <w:r w:rsidRPr="00B50788">
        <w:t>Vztahy mezi Příjemcem a jeho Partnerem/y se řídí principy partnerství, které jsou vymezeny v Pravidlech pro žadatele a příjemce</w:t>
      </w:r>
      <w:r w:rsidR="005B611D">
        <w:t xml:space="preserve"> – obecná část a Pravidel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 w:rsidR="005B611D">
        <w:t>závazná verze je uvedena</w:t>
      </w:r>
      <w:r w:rsidRPr="00B50788">
        <w:t xml:space="preserve"> v právním aktu </w:t>
      </w:r>
      <w:r w:rsidR="005B611D">
        <w:t>o poskytnutí/pře</w:t>
      </w:r>
      <w:r w:rsidR="00E53262">
        <w:softHyphen/>
      </w:r>
      <w:r w:rsidR="005B611D">
        <w:t xml:space="preserve">vodu podpory, </w:t>
      </w:r>
      <w:r w:rsidRPr="00B50788">
        <w:t>případně v Rozhodnutí o změně právního aktu</w:t>
      </w:r>
      <w:r w:rsidR="00875200">
        <w:t xml:space="preserve"> o poskytnutí/ převodu podpory</w:t>
      </w:r>
      <w:r w:rsidRPr="00B50788">
        <w:t xml:space="preserve">, </w:t>
      </w:r>
      <w:r w:rsidR="00442618">
        <w:t>nebo ve</w:t>
      </w:r>
      <w:r w:rsidRPr="00B50788">
        <w:t xml:space="preserve"> výzvě.</w:t>
      </w:r>
    </w:p>
    <w:p w14:paraId="29201295" w14:textId="77777777" w:rsidR="002D20C5" w:rsidRPr="00B50788" w:rsidRDefault="002D20C5" w:rsidP="001B5FE9">
      <w:r w:rsidRPr="00B50788">
        <w:t>Příjemce a jeho Partner/ři jsou povinni při rea</w:t>
      </w:r>
      <w:r w:rsidR="005101C7">
        <w:t>lizaci Projektu postupovat dle P</w:t>
      </w:r>
      <w:r w:rsidRPr="00B50788">
        <w:t>ravidel</w:t>
      </w:r>
      <w:r w:rsidR="00B50788">
        <w:t xml:space="preserve"> </w:t>
      </w:r>
      <w:r w:rsidR="005101C7">
        <w:t xml:space="preserve">pro žadatele a příjemce </w:t>
      </w:r>
      <w:r w:rsidR="001B1519">
        <w:t xml:space="preserve">uvedených v </w:t>
      </w:r>
      <w:r w:rsidRPr="00B50788">
        <w:t>právním aktu o poskytnutí/převodu podpory</w:t>
      </w:r>
      <w:r w:rsidR="001B1519">
        <w:t xml:space="preserve">, </w:t>
      </w:r>
      <w:r w:rsidRPr="001B1519">
        <w:t>případně jiných metodických pokynech vydávaných Řídicím orgánem (Ministerstvem školství, mládeže a tělovýchovy).</w:t>
      </w:r>
    </w:p>
    <w:p w14:paraId="29201296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97" w14:textId="77777777" w:rsidR="002D20C5" w:rsidRPr="001B5FE9" w:rsidRDefault="002D20C5" w:rsidP="001B5FE9">
      <w:pPr>
        <w:jc w:val="center"/>
        <w:rPr>
          <w:b/>
        </w:rPr>
      </w:pPr>
      <w:r w:rsidRPr="001B5FE9">
        <w:rPr>
          <w:b/>
        </w:rPr>
        <w:t>Článek III</w:t>
      </w:r>
    </w:p>
    <w:p w14:paraId="29201298" w14:textId="77777777" w:rsidR="002D20C5" w:rsidRPr="001B5FE9" w:rsidRDefault="001B5FE9" w:rsidP="001B5FE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29201299" w14:textId="77777777" w:rsidR="002D20C5" w:rsidRPr="00D859B8" w:rsidRDefault="002D20C5" w:rsidP="001B5FE9">
      <w:r w:rsidRPr="00D859B8">
        <w:t>Smluvní strany se dohodly, že se budou spolupodílet na realizaci Projektu uvedeného v čl. II. této Smlouvy takto:</w:t>
      </w:r>
    </w:p>
    <w:p w14:paraId="2920129A" w14:textId="77777777" w:rsidR="002D20C5" w:rsidRPr="009F769D" w:rsidRDefault="002D20C5" w:rsidP="00E53262">
      <w:pPr>
        <w:pStyle w:val="NORMcislo"/>
      </w:pPr>
      <w:r w:rsidRPr="009F769D">
        <w:rPr>
          <w:rStyle w:val="NORMcisloChar"/>
          <w:i/>
        </w:rPr>
        <w:lastRenderedPageBreak/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</w:t>
      </w:r>
      <w:r w:rsidR="009F769D">
        <w:t xml:space="preserve"> (např.)</w:t>
      </w:r>
      <w:r w:rsidRPr="009F769D">
        <w:t>:</w:t>
      </w:r>
    </w:p>
    <w:p w14:paraId="2920129B" w14:textId="77777777" w:rsidR="002D20C5" w:rsidRPr="00D859B8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</w:pPr>
      <w:r w:rsidRPr="00D859B8">
        <w:t xml:space="preserve">řízení </w:t>
      </w:r>
      <w:r w:rsidR="00D4057B">
        <w:t>P</w:t>
      </w:r>
      <w:r w:rsidRPr="00D859B8">
        <w:t>rojektu (vždy provádí příjemce),</w:t>
      </w:r>
    </w:p>
    <w:p w14:paraId="2920129C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estavení vzdělávacích modulů a přípravu materiálů, které mají v rámci realizace</w:t>
      </w:r>
    </w:p>
    <w:p w14:paraId="2920129D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lektorskou činnost,</w:t>
      </w:r>
    </w:p>
    <w:p w14:paraId="2920129E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řípravu a řízení konferencí a seminářů,</w:t>
      </w:r>
    </w:p>
    <w:p w14:paraId="2920129F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návrhu projektu a jeho změn a doplnění,</w:t>
      </w:r>
    </w:p>
    <w:p w14:paraId="292012A0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292012A1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292012A2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14:paraId="292012A3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292012A4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292012A5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292012A6" w14:textId="77777777" w:rsidR="002D20C5" w:rsidRPr="001B5FE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a, apod.</w:t>
      </w:r>
    </w:p>
    <w:p w14:paraId="292012A7" w14:textId="77777777" w:rsidR="002D20C5" w:rsidRPr="00441EA2" w:rsidRDefault="002D20C5" w:rsidP="001B5FE9">
      <w:pPr>
        <w:pStyle w:val="NORMcislo"/>
      </w:pPr>
      <w:r w:rsidRPr="00441EA2">
        <w:t>Partner bude provádět tyto činnosti</w:t>
      </w:r>
      <w:r w:rsidR="00E53262">
        <w:t xml:space="preserve"> (např.)</w:t>
      </w:r>
      <w:r w:rsidRPr="00441EA2">
        <w:t>:</w:t>
      </w:r>
    </w:p>
    <w:p w14:paraId="292012A8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připomínkování a hodnocení výstupů z projektu,</w:t>
      </w:r>
    </w:p>
    <w:p w14:paraId="292012A9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spolupráce při zajišťování cílové skupiny z oblasti lidských zdrojů,</w:t>
      </w:r>
    </w:p>
    <w:p w14:paraId="292012AA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9F769D">
        <w:rPr>
          <w:spacing w:val="-4"/>
        </w:rPr>
        <w:t>zprostředkování kontaktu s cílovou skupinou (zajištění přenosu informací</w:t>
      </w:r>
      <w:r w:rsidR="008B3DF7" w:rsidRPr="009F769D">
        <w:rPr>
          <w:spacing w:val="-4"/>
        </w:rPr>
        <w:t xml:space="preserve"> </w:t>
      </w:r>
      <w:r w:rsidRPr="009F769D">
        <w:rPr>
          <w:spacing w:val="-4"/>
        </w:rPr>
        <w:t>mezi cílovou</w:t>
      </w:r>
      <w:r w:rsidRPr="00D859B8">
        <w:t xml:space="preserve"> skupinou a Příjemcem),</w:t>
      </w:r>
    </w:p>
    <w:p w14:paraId="292012AB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spolupráce na definování potřeb cílové skupiny,</w:t>
      </w:r>
    </w:p>
    <w:p w14:paraId="292012AC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spolupráce na návrhu změn a doplnění projektu,</w:t>
      </w:r>
    </w:p>
    <w:p w14:paraId="292012AD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vyúčtování vynaložených prostředků,</w:t>
      </w:r>
    </w:p>
    <w:p w14:paraId="292012AE" w14:textId="77777777" w:rsidR="002D20C5" w:rsidRPr="00D859B8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zpracování zpráv o své činnosti v dohodnutých termínech, atd.,</w:t>
      </w:r>
    </w:p>
    <w:p w14:paraId="292012AF" w14:textId="77777777" w:rsidR="002D20C5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zastupovat Příjemce při výkonu práv a povinností souvisejících se zadávací</w:t>
      </w:r>
      <w:r w:rsidR="008B3DF7" w:rsidRPr="00D859B8">
        <w:t xml:space="preserve">m </w:t>
      </w:r>
      <w:r w:rsidRPr="00D859B8">
        <w:t>řízením nebo soutěží o návrh, podle § 151 zákona č. 137/2006 Sb., o veřejný</w:t>
      </w:r>
      <w:r w:rsidR="008B3DF7" w:rsidRPr="00D859B8">
        <w:t xml:space="preserve">ch </w:t>
      </w:r>
      <w:r w:rsidRPr="00D859B8">
        <w:t>zakázkách, ve znění pozdějších předpisů.</w:t>
      </w:r>
    </w:p>
    <w:p w14:paraId="292012B0" w14:textId="77777777" w:rsidR="002D20C5" w:rsidRPr="00E53262" w:rsidRDefault="002D20C5" w:rsidP="00E53262">
      <w:pPr>
        <w:pStyle w:val="NORMcislo"/>
      </w:pPr>
      <w:r w:rsidRPr="00E53262">
        <w:t>Příjemce a Partner/ři se zavazují nést plnou odpovědnost za realizaci činností, které mají vykonávat dle této Smlouvy.</w:t>
      </w:r>
    </w:p>
    <w:p w14:paraId="292012B1" w14:textId="77777777" w:rsidR="008B3DF7" w:rsidRPr="00E53262" w:rsidRDefault="002D20C5" w:rsidP="00E53262">
      <w:pPr>
        <w:pStyle w:val="NORMcislo"/>
      </w:pPr>
      <w:r w:rsidRPr="00E53262">
        <w:t>Každý Partner je povinen jednat způsobem, který neohrožuje realizaci projektu a</w:t>
      </w:r>
      <w:r w:rsidR="00427C22" w:rsidRPr="00E53262">
        <w:t> </w:t>
      </w:r>
      <w:r w:rsidRPr="00E53262">
        <w:t>zájmy</w:t>
      </w:r>
      <w:r w:rsidR="00441EA2" w:rsidRPr="00E53262">
        <w:t xml:space="preserve"> </w:t>
      </w:r>
      <w:r w:rsidRPr="00E53262">
        <w:t>Příjemce a Partnera/rů.</w:t>
      </w:r>
    </w:p>
    <w:p w14:paraId="292012B2" w14:textId="77777777" w:rsidR="008B3DF7" w:rsidRPr="00E53262" w:rsidRDefault="002D20C5" w:rsidP="00E53262">
      <w:pPr>
        <w:pStyle w:val="NORMcislo"/>
      </w:pPr>
      <w:r w:rsidRPr="00E53262">
        <w:rPr>
          <w:spacing w:val="-4"/>
        </w:rPr>
        <w:t>Partner má právo na veškeré informace týkající se projektu, dosažených výsledků</w:t>
      </w:r>
      <w:r w:rsidR="008B3DF7" w:rsidRPr="00E53262">
        <w:rPr>
          <w:spacing w:val="-4"/>
        </w:rPr>
        <w:t xml:space="preserve"> Projektu</w:t>
      </w:r>
      <w:r w:rsidR="008B3DF7" w:rsidRPr="00E53262">
        <w:t xml:space="preserve"> </w:t>
      </w:r>
      <w:r w:rsidR="00E53262">
        <w:br/>
      </w:r>
      <w:r w:rsidRPr="00E53262">
        <w:t>a související dokumentace.</w:t>
      </w:r>
    </w:p>
    <w:p w14:paraId="292012B3" w14:textId="77777777" w:rsidR="008B3DF7" w:rsidRPr="00E53262" w:rsidRDefault="002D20C5" w:rsidP="00E53262">
      <w:pPr>
        <w:pStyle w:val="NORMcislo"/>
      </w:pPr>
      <w:r w:rsidRPr="00E53262">
        <w:t>Partner se dále zavazuje:</w:t>
      </w:r>
    </w:p>
    <w:p w14:paraId="292012B4" w14:textId="77777777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lastRenderedPageBreak/>
        <w:t>(</w:t>
      </w:r>
      <w:r w:rsidR="008414CD" w:rsidRPr="00075A08">
        <w:t>relevantní pouze v případě, že P</w:t>
      </w:r>
      <w:r w:rsidRPr="00075A08">
        <w:t>artner má finanční účast na realizaci projektu) mít zřízen svůj bankovní účet. Bankovní účet může být založen u jakékoliv banky opráv</w:t>
      </w:r>
      <w:r w:rsidR="00E53262">
        <w:softHyphen/>
      </w:r>
      <w:r w:rsidRPr="00075A08">
        <w:t>něné působit v České republice a musí být veden výhradně v</w:t>
      </w:r>
      <w:r w:rsidR="00E53262">
        <w:t> českých korunách</w:t>
      </w:r>
      <w:r w:rsidRPr="00075A08">
        <w:t>. Partner je povinen zachovat svůj bankovní účet</w:t>
      </w:r>
      <w:r w:rsidR="008B3DF7" w:rsidRPr="00075A08">
        <w:t xml:space="preserve"> </w:t>
      </w:r>
      <w:r w:rsidRPr="00075A08">
        <w:t>i po ukončení projektu až do doby, než obdrží závěrečnou platbu, resp. až do doby finančního vypořádání</w:t>
      </w:r>
      <w:r w:rsidR="008B3DF7" w:rsidRPr="00075A08">
        <w:t xml:space="preserve"> projektu;</w:t>
      </w:r>
    </w:p>
    <w:p w14:paraId="292012B5" w14:textId="77777777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(</w:t>
      </w:r>
      <w:r w:rsidR="00593893" w:rsidRPr="00075A08">
        <w:t>relevantní pouze v případě, že P</w:t>
      </w:r>
      <w:r w:rsidRPr="00075A08">
        <w:t>artner má finanční účast na realizaci projektu) 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</w:t>
      </w:r>
      <w:r w:rsidR="008B3DF7" w:rsidRPr="00075A08">
        <w:t xml:space="preserve"> </w:t>
      </w:r>
      <w:r w:rsidRPr="00075A08">
        <w:t>náležitosti účetního dokladu dle § 11 zákona č. 563/1991 Sb., o účetnic</w:t>
      </w:r>
      <w:r w:rsidR="00E53262">
        <w:softHyphen/>
      </w:r>
      <w:r w:rsidRPr="00075A08">
        <w:t xml:space="preserve">tví, ve znění pozdějších předpisů, a aby tyto doklady byly správné, úplné, průkazné </w:t>
      </w:r>
      <w:r w:rsidR="00E53262">
        <w:br/>
      </w:r>
      <w:r w:rsidRPr="00075A08">
        <w:t>a srozumitelné.</w:t>
      </w:r>
      <w:r w:rsidR="00E53262">
        <w:t xml:space="preserve"> </w:t>
      </w:r>
      <w:r w:rsidRPr="00075A08">
        <w:t xml:space="preserve">Dále je povinen uchovávat je způsobem uvedeným v zákoně č. </w:t>
      </w:r>
      <w:r w:rsidRPr="00E53262">
        <w:rPr>
          <w:spacing w:val="-4"/>
        </w:rPr>
        <w:t>563/1991 Sb., o účetnictví,</w:t>
      </w:r>
      <w:r w:rsidR="008B3DF7" w:rsidRPr="00E53262">
        <w:rPr>
          <w:spacing w:val="-4"/>
        </w:rPr>
        <w:t xml:space="preserve"> </w:t>
      </w:r>
      <w:r w:rsidRPr="00E53262">
        <w:rPr>
          <w:spacing w:val="-4"/>
        </w:rPr>
        <w:t>ve znění pozdějších předpisů, a v zákoně č. 499/2004 Sb.,</w:t>
      </w:r>
      <w:r w:rsidRPr="00075A08">
        <w:t xml:space="preserve"> </w:t>
      </w:r>
      <w:r w:rsidR="00E53262">
        <w:br/>
      </w:r>
      <w:r w:rsidRPr="00075A08">
        <w:t>o archivnictví a spisové službě</w:t>
      </w:r>
      <w:r w:rsidR="008B3DF7" w:rsidRPr="00075A08">
        <w:t xml:space="preserve"> </w:t>
      </w:r>
      <w:r w:rsidRPr="00075A08">
        <w:t>a o změně některých zákonů, ve znění pozdějších předpisů, a v souladu s</w:t>
      </w:r>
      <w:r w:rsidR="008B3DF7" w:rsidRPr="00075A08">
        <w:t> </w:t>
      </w:r>
      <w:r w:rsidRPr="00075A08">
        <w:t>dalšími</w:t>
      </w:r>
      <w:r w:rsidR="008B3DF7" w:rsidRPr="00075A08">
        <w:t xml:space="preserve"> </w:t>
      </w:r>
      <w:r w:rsidRPr="00075A08">
        <w:t>platnými právními předpisy Č</w:t>
      </w:r>
      <w:r w:rsidR="008B3DF7" w:rsidRPr="00075A08">
        <w:t>R;</w:t>
      </w:r>
    </w:p>
    <w:p w14:paraId="292012B6" w14:textId="77777777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(</w:t>
      </w:r>
      <w:r w:rsidR="00593893" w:rsidRPr="00075A08">
        <w:t>relevantní pouze v případě, že P</w:t>
      </w:r>
      <w:r w:rsidRPr="00075A08">
        <w:t>artner má finanční účast na realizaci projektu) vést</w:t>
      </w:r>
      <w:r w:rsidR="008B3DF7" w:rsidRPr="00075A08">
        <w:t xml:space="preserve"> </w:t>
      </w:r>
      <w:r w:rsidRPr="00075A08">
        <w:t>oddělenou účetní evidenci všech účetních případů vztahující</w:t>
      </w:r>
      <w:r w:rsidR="008B3DF7" w:rsidRPr="00075A08">
        <w:t>ch se k projektu;</w:t>
      </w:r>
    </w:p>
    <w:p w14:paraId="292012B7" w14:textId="77777777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(</w:t>
      </w:r>
      <w:r w:rsidR="00593893" w:rsidRPr="00075A08">
        <w:t>relevantní pouze v případě, že P</w:t>
      </w:r>
      <w:r w:rsidRPr="00075A08">
        <w:t xml:space="preserve">artner má finanční účast na realizaci projektu) </w:t>
      </w:r>
      <w:r w:rsidR="00427C22">
        <w:t xml:space="preserve">do výdajů projektu zahrnout pouze výdaje splňující pravidla </w:t>
      </w:r>
      <w:r w:rsidRPr="00075A08">
        <w:t>úč</w:t>
      </w:r>
      <w:r w:rsidR="008B3DF7" w:rsidRPr="00075A08">
        <w:t xml:space="preserve">elovosti </w:t>
      </w:r>
      <w:r w:rsidRPr="00075A08">
        <w:t>a způsobilosti</w:t>
      </w:r>
      <w:r w:rsidR="00427C22">
        <w:t xml:space="preserve"> stanovená </w:t>
      </w:r>
      <w:r w:rsidR="007C6242">
        <w:t xml:space="preserve">v právním aktu </w:t>
      </w:r>
      <w:r w:rsidR="002043A8">
        <w:t>o poskytnutí / Převodu podpory.</w:t>
      </w:r>
    </w:p>
    <w:p w14:paraId="292012B8" w14:textId="77777777" w:rsidR="008B3DF7" w:rsidRPr="00075A08" w:rsidRDefault="008B3DF7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(</w:t>
      </w:r>
      <w:r w:rsidR="00593893" w:rsidRPr="00075A08">
        <w:t>relevantní pouze v případě, že P</w:t>
      </w:r>
      <w:r w:rsidR="002D20C5" w:rsidRPr="00075A08">
        <w:t>artner má finanční účast na realizaci projektu)</w:t>
      </w:r>
      <w:r w:rsidRPr="00075A08">
        <w:t xml:space="preserve"> </w:t>
      </w:r>
      <w:r w:rsidR="00DB496E">
        <w:br/>
      </w:r>
      <w:r w:rsidR="002D20C5" w:rsidRPr="00075A08">
        <w:t>s finan</w:t>
      </w:r>
      <w:r w:rsidR="00DB496E">
        <w:softHyphen/>
      </w:r>
      <w:r w:rsidR="002D20C5" w:rsidRPr="00075A08">
        <w:t>čními prostředky poskytnutými na základě této Smlouvy nakládat dle pravidel</w:t>
      </w:r>
      <w:r w:rsidRPr="00075A08">
        <w:t xml:space="preserve"> </w:t>
      </w:r>
      <w:r w:rsidR="002D20C5" w:rsidRPr="00075A08">
        <w:t>stanovených v Pravidlech pro žadatele a příjemce a právním aktu o poskytnutí/pře</w:t>
      </w:r>
      <w:r w:rsidR="00DB496E">
        <w:softHyphen/>
      </w:r>
      <w:r w:rsidR="002D20C5" w:rsidRPr="00075A08">
        <w:t>vodu</w:t>
      </w:r>
      <w:r w:rsidRPr="00075A08">
        <w:t xml:space="preserve"> </w:t>
      </w:r>
      <w:r w:rsidR="002D20C5" w:rsidRPr="00075A08">
        <w:t>podpory, zejména hospodárně, efektivně a účelně</w:t>
      </w:r>
      <w:r w:rsidRPr="00075A08">
        <w:t>;</w:t>
      </w:r>
    </w:p>
    <w:p w14:paraId="292012B9" w14:textId="77777777" w:rsidR="00D12B9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(</w:t>
      </w:r>
      <w:r w:rsidR="00593893" w:rsidRPr="00075A08">
        <w:t>odpovídající úprava povinností P</w:t>
      </w:r>
      <w:r w:rsidRPr="00075A08">
        <w:t>artnerů ve vztahu k indikátorům) během realizace</w:t>
      </w:r>
      <w:r w:rsidR="008B3DF7" w:rsidRPr="00075A08">
        <w:t xml:space="preserve"> </w:t>
      </w:r>
      <w:r w:rsidRPr="00DB496E">
        <w:rPr>
          <w:spacing w:val="-4"/>
        </w:rPr>
        <w:t>Projektu poskytnout součinnost při naplňování indikátorů Projektu</w:t>
      </w:r>
      <w:r w:rsidR="008B3DF7" w:rsidRPr="00DB496E">
        <w:rPr>
          <w:spacing w:val="-4"/>
        </w:rPr>
        <w:t xml:space="preserve"> </w:t>
      </w:r>
      <w:r w:rsidRPr="00DB496E">
        <w:rPr>
          <w:spacing w:val="-4"/>
        </w:rPr>
        <w:t>uvedených v příloze</w:t>
      </w:r>
      <w:r w:rsidRPr="00075A08">
        <w:t xml:space="preserve"> </w:t>
      </w:r>
      <w:r w:rsidR="00DB496E">
        <w:br/>
      </w:r>
      <w:r w:rsidRPr="00075A08">
        <w:t xml:space="preserve">č. </w:t>
      </w:r>
      <w:r w:rsidR="00DB496E">
        <w:t>….</w:t>
      </w:r>
      <w:r w:rsidR="00F96348" w:rsidRPr="00075A08">
        <w:t xml:space="preserve"> </w:t>
      </w:r>
      <w:r w:rsidRPr="00075A08">
        <w:t>této Smlouvy</w:t>
      </w:r>
      <w:r w:rsidRPr="00E338A1">
        <w:t>. Partner nezodpovídá za naplnění závazných</w:t>
      </w:r>
      <w:r w:rsidR="008B3DF7" w:rsidRPr="00E338A1">
        <w:t xml:space="preserve"> </w:t>
      </w:r>
      <w:r w:rsidR="00D12B9E" w:rsidRPr="00E338A1">
        <w:t xml:space="preserve">indikátorů Projektu. </w:t>
      </w:r>
    </w:p>
    <w:p w14:paraId="292012BA" w14:textId="77777777" w:rsidR="009F24BE" w:rsidRPr="00E338A1" w:rsidRDefault="002D20C5" w:rsidP="00DB496E">
      <w:pPr>
        <w:pStyle w:val="Odstavecseseznamem"/>
        <w:ind w:left="0"/>
        <w:contextualSpacing w:val="0"/>
      </w:pPr>
      <w:r w:rsidRPr="00E338A1">
        <w:t>Partner …. v průběhu realizace projektu uvedeného v článku II.</w:t>
      </w:r>
      <w:r w:rsidR="008B3DF7" w:rsidRPr="00E338A1">
        <w:t xml:space="preserve"> </w:t>
      </w:r>
      <w:r w:rsidRPr="00E338A1">
        <w:t>Smlouvy naplní tyto indikátory: ……</w:t>
      </w:r>
      <w:r w:rsidR="009F24BE" w:rsidRPr="00E338A1">
        <w:t>..,;</w:t>
      </w:r>
    </w:p>
    <w:p w14:paraId="292012BB" w14:textId="77777777" w:rsidR="009F24B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na žádost Příjemce bezodkladně písemně poskytn</w:t>
      </w:r>
      <w:r w:rsidR="00DB496E">
        <w:t>e</w:t>
      </w:r>
      <w:r w:rsidRPr="00E338A1">
        <w:t xml:space="preserve"> požadované doplňující infor</w:t>
      </w:r>
      <w:r w:rsidR="00DB496E">
        <w:softHyphen/>
      </w:r>
      <w:r w:rsidRPr="00E338A1">
        <w:t>mace</w:t>
      </w:r>
      <w:r w:rsidR="009F24BE" w:rsidRPr="00E338A1">
        <w:t xml:space="preserve"> </w:t>
      </w:r>
      <w:r w:rsidRPr="00E338A1">
        <w:t>související s realizací projektu, a to ve lhůtě stanovené Příjemcem, tato lhůta musí být</w:t>
      </w:r>
      <w:r w:rsidR="009F24BE" w:rsidRPr="00E338A1">
        <w:t xml:space="preserve"> </w:t>
      </w:r>
      <w:r w:rsidRPr="00E338A1">
        <w:t>dostatečná pro vyřízení žá</w:t>
      </w:r>
      <w:r w:rsidR="009F24BE" w:rsidRPr="00E338A1">
        <w:t>dosti;</w:t>
      </w:r>
    </w:p>
    <w:p w14:paraId="292012BC" w14:textId="77777777" w:rsidR="009F24B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řádně uchová veškeré dokumenty související s realizací projektu v souladu s</w:t>
      </w:r>
      <w:r w:rsidR="009F24BE" w:rsidRPr="00E338A1">
        <w:t> </w:t>
      </w:r>
      <w:r w:rsidRPr="00E338A1">
        <w:t>platnými</w:t>
      </w:r>
      <w:r w:rsidR="009F24BE" w:rsidRPr="00E338A1">
        <w:t xml:space="preserve"> </w:t>
      </w:r>
      <w:r w:rsidRPr="00E338A1">
        <w:t>právními předpisy České republiky a EU, dle kapitoly 7.4 Pravidel pro žadatele a</w:t>
      </w:r>
      <w:r w:rsidR="009F24BE" w:rsidRPr="00E338A1">
        <w:t xml:space="preserve"> </w:t>
      </w:r>
      <w:r w:rsidRPr="00E338A1">
        <w:t>pří</w:t>
      </w:r>
      <w:r w:rsidR="009F24BE" w:rsidRPr="00E338A1">
        <w:t>jemce;</w:t>
      </w:r>
    </w:p>
    <w:p w14:paraId="292012BD" w14:textId="77777777" w:rsidR="002A6CFB" w:rsidRPr="00E338A1" w:rsidRDefault="005E667E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 xml:space="preserve">(relevantní pouze v případě, že je udržitelnost stanovena výzvou) </w:t>
      </w:r>
      <w:r w:rsidR="00DB496E">
        <w:t xml:space="preserve">bude </w:t>
      </w:r>
      <w:r w:rsidR="002D20C5" w:rsidRPr="00E338A1">
        <w:t>po celou dobu realizace a udržitelnosti</w:t>
      </w:r>
      <w:r w:rsidR="00D12B9E" w:rsidRPr="00E338A1">
        <w:t>, pokud je udržitelnost relevantní,</w:t>
      </w:r>
      <w:r w:rsidR="002D20C5" w:rsidRPr="00E338A1">
        <w:t xml:space="preserve"> Projektu, v případě, že je </w:t>
      </w:r>
      <w:r w:rsidR="00DB496E">
        <w:br/>
      </w:r>
      <w:r w:rsidR="002D20C5" w:rsidRPr="00E338A1">
        <w:t>u projektu vyžadována,</w:t>
      </w:r>
      <w:r w:rsidR="009F24BE" w:rsidRPr="00E338A1">
        <w:t xml:space="preserve"> </w:t>
      </w:r>
      <w:r w:rsidR="002D20C5" w:rsidRPr="00E338A1">
        <w:t xml:space="preserve">dodržovat právní předpisy ČR a EU a politiky EU, zejména </w:t>
      </w:r>
      <w:r w:rsidR="002D20C5" w:rsidRPr="00E338A1">
        <w:lastRenderedPageBreak/>
        <w:t>pak pravidla hospodářské</w:t>
      </w:r>
      <w:r w:rsidR="009F24BE" w:rsidRPr="00E338A1">
        <w:t xml:space="preserve"> </w:t>
      </w:r>
      <w:r w:rsidR="002D20C5" w:rsidRPr="00E338A1">
        <w:t>soutěže, platné předpisy upravující veřejnou podporu, principy ochrany životní</w:t>
      </w:r>
      <w:r w:rsidR="009F24BE" w:rsidRPr="00E338A1">
        <w:t xml:space="preserve">ho </w:t>
      </w:r>
      <w:r w:rsidR="002D20C5" w:rsidRPr="00E338A1">
        <w:t>prostředí a prosazování rovných příležitostí</w:t>
      </w:r>
      <w:r w:rsidR="002A6CFB" w:rsidRPr="00E338A1">
        <w:t>;</w:t>
      </w:r>
    </w:p>
    <w:p w14:paraId="292012BE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 xml:space="preserve">po celou dobu realizace a udržitelnosti </w:t>
      </w:r>
      <w:r w:rsidR="005E667E" w:rsidRPr="00E338A1">
        <w:t xml:space="preserve">(je-li relevantní) </w:t>
      </w:r>
      <w:r w:rsidRPr="00E338A1">
        <w:t xml:space="preserve">Projektu </w:t>
      </w:r>
      <w:r w:rsidR="00DB496E">
        <w:t xml:space="preserve">bude </w:t>
      </w:r>
      <w:r w:rsidRPr="00E338A1">
        <w:t xml:space="preserve">nakládat </w:t>
      </w:r>
      <w:r w:rsidR="00DB496E">
        <w:br/>
      </w:r>
      <w:r w:rsidRPr="00DB496E">
        <w:rPr>
          <w:spacing w:val="-2"/>
        </w:rPr>
        <w:t>s veške</w:t>
      </w:r>
      <w:r w:rsidR="00DB496E" w:rsidRPr="00DB496E">
        <w:rPr>
          <w:spacing w:val="-2"/>
        </w:rPr>
        <w:softHyphen/>
      </w:r>
      <w:r w:rsidRPr="00DB496E">
        <w:rPr>
          <w:spacing w:val="-2"/>
        </w:rPr>
        <w:t>rým majetkem, získaný</w:t>
      </w:r>
      <w:r w:rsidR="002A6CFB" w:rsidRPr="00DB496E">
        <w:rPr>
          <w:spacing w:val="-2"/>
        </w:rPr>
        <w:t xml:space="preserve">m </w:t>
      </w:r>
      <w:r w:rsidRPr="00DB496E">
        <w:rPr>
          <w:spacing w:val="-2"/>
        </w:rPr>
        <w:t>byť i jen částečně z finanční podpory, s péčí řádného</w:t>
      </w:r>
      <w:r w:rsidRPr="00E338A1">
        <w:t xml:space="preserve"> hospodáře, zejména jej zabezpeč</w:t>
      </w:r>
      <w:r w:rsidR="00DB496E">
        <w:t>í</w:t>
      </w:r>
      <w:r w:rsidR="002A6CFB" w:rsidRPr="00E338A1">
        <w:t xml:space="preserve"> </w:t>
      </w:r>
      <w:r w:rsidRPr="00E338A1">
        <w:t>proti poškození, ztrátě nebo odcizení. Partner není oprávněn majetek spolufinancovaný</w:t>
      </w:r>
      <w:r w:rsidR="002A6CFB" w:rsidRPr="00E338A1">
        <w:t xml:space="preserve"> </w:t>
      </w:r>
      <w:r w:rsidRPr="00E338A1">
        <w:t>z finanční podpory zatěžovat žádnými věcnými právy třetích osob, včetně práva</w:t>
      </w:r>
      <w:r w:rsidR="002A6CFB" w:rsidRPr="00E338A1">
        <w:t xml:space="preserve"> </w:t>
      </w:r>
      <w:r w:rsidRPr="00E338A1">
        <w:t xml:space="preserve">zástavního, majetek prodat ani jinak zcizit. </w:t>
      </w:r>
      <w:r w:rsidR="002043A8">
        <w:t>Partner</w:t>
      </w:r>
      <w:r w:rsidRPr="00E338A1">
        <w:t xml:space="preserve"> je povinen v případě zničení,</w:t>
      </w:r>
      <w:r w:rsidR="002A6CFB" w:rsidRPr="00E338A1">
        <w:t xml:space="preserve"> </w:t>
      </w:r>
      <w:r w:rsidRPr="00E338A1">
        <w:t>poškození, ztráty, odcizení nebo jiné škodné události na majetkových hodnotá</w:t>
      </w:r>
      <w:r w:rsidR="002A6CFB" w:rsidRPr="00E338A1">
        <w:t xml:space="preserve">ch </w:t>
      </w:r>
      <w:r w:rsidRPr="00E338A1">
        <w:t>spolufinancovaných z finanční podpory je opětovně pořídit nebo uvést tyto majetkové</w:t>
      </w:r>
      <w:r w:rsidR="002A6CFB" w:rsidRPr="00E338A1">
        <w:t xml:space="preserve"> </w:t>
      </w:r>
      <w:r w:rsidRPr="00E338A1">
        <w:t>hodnoty do původního stavu, a to v nejbližším možném termínu, nejpozději však k</w:t>
      </w:r>
      <w:r w:rsidR="002A6CFB" w:rsidRPr="00E338A1">
        <w:t> </w:t>
      </w:r>
      <w:r w:rsidRPr="00E338A1">
        <w:t>datu</w:t>
      </w:r>
      <w:r w:rsidR="002A6CFB" w:rsidRPr="00E338A1">
        <w:t xml:space="preserve"> </w:t>
      </w:r>
      <w:r w:rsidRPr="00E338A1">
        <w:t>ukončení realizace Projektu. Partner je povinen se při nakládání s majetkem pořízeným</w:t>
      </w:r>
      <w:r w:rsidR="002A6CFB" w:rsidRPr="00E338A1">
        <w:t xml:space="preserve"> </w:t>
      </w:r>
      <w:r w:rsidRPr="00E338A1">
        <w:t xml:space="preserve">z finanční podpory dále řídit Pravidly pro žadatele </w:t>
      </w:r>
      <w:r w:rsidR="00DB496E">
        <w:br/>
      </w:r>
      <w:r w:rsidRPr="00E338A1">
        <w:t>a příjemce</w:t>
      </w:r>
      <w:r w:rsidR="00115334" w:rsidRPr="00E338A1">
        <w:t xml:space="preserve"> </w:t>
      </w:r>
      <w:r w:rsidRPr="00E338A1">
        <w:t>a právní</w:t>
      </w:r>
      <w:r w:rsidR="002A6CFB" w:rsidRPr="00E338A1">
        <w:t xml:space="preserve">m aktem o </w:t>
      </w:r>
      <w:r w:rsidRPr="00E338A1">
        <w:t>poskytnutí/př</w:t>
      </w:r>
      <w:r w:rsidR="002A6CFB" w:rsidRPr="00E338A1">
        <w:t>evodu podpory;</w:t>
      </w:r>
    </w:p>
    <w:p w14:paraId="292012BF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 xml:space="preserve">při realizaci činností </w:t>
      </w:r>
      <w:r w:rsidR="00DB496E">
        <w:t xml:space="preserve">bude </w:t>
      </w:r>
      <w:r w:rsidRPr="00E338A1">
        <w:t>dle této Smlouvy uskutečňovat propagaci Projektu v</w:t>
      </w:r>
      <w:r w:rsidR="00DB496E">
        <w:t> </w:t>
      </w:r>
      <w:r w:rsidRPr="00E338A1">
        <w:t>sou</w:t>
      </w:r>
      <w:r w:rsidR="00DB496E">
        <w:softHyphen/>
      </w:r>
      <w:r w:rsidRPr="00E338A1">
        <w:t>ladu</w:t>
      </w:r>
      <w:r w:rsidR="002A6CFB" w:rsidRPr="00E338A1">
        <w:t xml:space="preserve"> </w:t>
      </w:r>
      <w:r w:rsidRPr="00E338A1">
        <w:t>s pokyny uvedenými v Pravidlech pro žadatele a pří</w:t>
      </w:r>
      <w:r w:rsidR="002A6CFB" w:rsidRPr="00E338A1">
        <w:t>jemce;</w:t>
      </w:r>
    </w:p>
    <w:p w14:paraId="292012C0" w14:textId="3D6E94BD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předkládat Příjemci v pravidelných intervalech nebo vždy, kdy o to Příjemce požádá</w:t>
      </w:r>
      <w:r w:rsidR="002A6CFB" w:rsidRPr="00E338A1">
        <w:t xml:space="preserve">, </w:t>
      </w:r>
      <w:r w:rsidR="002D20C5" w:rsidRPr="00E338A1">
        <w:t xml:space="preserve">podklady pro průběžné zprávy o realizaci projektu, </w:t>
      </w:r>
      <w:r w:rsidR="002A6CFB" w:rsidRPr="00E338A1">
        <w:t xml:space="preserve">informace o pokroku </w:t>
      </w:r>
      <w:r w:rsidR="002A6CFB" w:rsidRPr="00DB496E">
        <w:rPr>
          <w:spacing w:val="-2"/>
        </w:rPr>
        <w:t xml:space="preserve">v realizaci </w:t>
      </w:r>
      <w:r w:rsidR="002D20C5" w:rsidRPr="00DB496E">
        <w:rPr>
          <w:spacing w:val="-2"/>
        </w:rPr>
        <w:t>projektu, závěrečnou zprávu o realizaci projektu, příp</w:t>
      </w:r>
      <w:r w:rsidRPr="00DB496E">
        <w:rPr>
          <w:spacing w:val="-2"/>
        </w:rPr>
        <w:t>adně</w:t>
      </w:r>
      <w:r w:rsidR="002D20C5" w:rsidRPr="00DB496E">
        <w:rPr>
          <w:spacing w:val="-2"/>
        </w:rPr>
        <w:t xml:space="preserve"> průběžné zprávy</w:t>
      </w:r>
      <w:r w:rsidR="002D20C5" w:rsidRPr="00E338A1">
        <w:t xml:space="preserve"> o udrž</w:t>
      </w:r>
      <w:r w:rsidR="002A6CFB" w:rsidRPr="00E338A1">
        <w:t xml:space="preserve">itelnosti </w:t>
      </w:r>
      <w:r w:rsidR="002D20C5" w:rsidRPr="00E338A1">
        <w:t>projektu a závěrečnou zprávu o udržitelnosti projektu dle Pravidel pro žadatele a pří</w:t>
      </w:r>
      <w:r w:rsidR="002A6CFB" w:rsidRPr="00E338A1">
        <w:t>jemce;</w:t>
      </w:r>
    </w:p>
    <w:p w14:paraId="292012C1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umožn</w:t>
      </w:r>
      <w:r w:rsidR="00DB496E">
        <w:t>í</w:t>
      </w:r>
      <w:r w:rsidRPr="00E338A1">
        <w:t xml:space="preserve"> provedení kontroly všech dokladů vztahujících se k činnostem, které Partner realizuje v rámci Projektu, umožn</w:t>
      </w:r>
      <w:r w:rsidR="00DB496E">
        <w:t>í</w:t>
      </w:r>
      <w:r w:rsidRPr="00E338A1">
        <w:t xml:space="preserve"> průběžné ověřování provádění činností, k nimž se</w:t>
      </w:r>
      <w:r w:rsidR="002A6CFB" w:rsidRPr="00E338A1">
        <w:t xml:space="preserve"> </w:t>
      </w:r>
      <w:r w:rsidRPr="00E338A1">
        <w:t>zavázal dle této Smlouvy, a poskytn</w:t>
      </w:r>
      <w:r w:rsidR="00DB496E">
        <w:t>e</w:t>
      </w:r>
      <w:r w:rsidRPr="00E338A1">
        <w:t xml:space="preserve"> součinnost všem osobám oprávněným k</w:t>
      </w:r>
      <w:r w:rsidR="002A6CFB" w:rsidRPr="00E338A1">
        <w:t> </w:t>
      </w:r>
      <w:r w:rsidRPr="00E338A1">
        <w:t>provádění</w:t>
      </w:r>
      <w:r w:rsidR="002A6CFB" w:rsidRPr="00E338A1">
        <w:t xml:space="preserve"> </w:t>
      </w:r>
      <w:r w:rsidRPr="00E338A1">
        <w:t>kontroly, příp. jejich zmocněncům. Těmito oprávněnými osobami jsou Ministerstvo</w:t>
      </w:r>
      <w:r w:rsidR="002A6CFB" w:rsidRPr="00E338A1">
        <w:t xml:space="preserve"> </w:t>
      </w:r>
      <w:r w:rsidRPr="00E338A1">
        <w:t>školství, mládeže a tělovýchovy, orgány finanční správy, Ministerstvo financí, Nejvyšší</w:t>
      </w:r>
      <w:r w:rsidR="002A6CFB" w:rsidRPr="00E338A1">
        <w:t xml:space="preserve"> </w:t>
      </w:r>
      <w:r w:rsidRPr="00E338A1">
        <w:t>kontrolní úřad, Evropská komise a Evropský účetní dvůr, případně další orgány nebo osoby oprávněné k výkonu kontroly;</w:t>
      </w:r>
    </w:p>
    <w:p w14:paraId="292012C2" w14:textId="77777777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bezodkladně informovat Příjemce o všech provedených kontrolách vyplývajících z</w:t>
      </w:r>
      <w:r w:rsidR="002A6CFB" w:rsidRPr="00E338A1">
        <w:t> </w:t>
      </w:r>
      <w:r w:rsidR="002D20C5" w:rsidRPr="00E338A1">
        <w:t>úč</w:t>
      </w:r>
      <w:r w:rsidR="002A6CFB" w:rsidRPr="00E338A1">
        <w:t xml:space="preserve">asti </w:t>
      </w:r>
      <w:r w:rsidR="002D20C5" w:rsidRPr="00E338A1">
        <w:t>na projektu dle článku II. Smlouvy, o všech případných navržených náprav</w:t>
      </w:r>
      <w:r>
        <w:softHyphen/>
      </w:r>
      <w:r w:rsidR="002D20C5" w:rsidRPr="00E338A1">
        <w:t>ný</w:t>
      </w:r>
      <w:r w:rsidR="002A6CFB" w:rsidRPr="00E338A1">
        <w:t xml:space="preserve">ch </w:t>
      </w:r>
      <w:r w:rsidR="002D20C5" w:rsidRPr="00E338A1">
        <w:t>opatřeních, která budou výsledkem těchto kontrol a o jejich splnění</w:t>
      </w:r>
      <w:r w:rsidR="002A6CFB" w:rsidRPr="00E338A1">
        <w:t>;</w:t>
      </w:r>
    </w:p>
    <w:p w14:paraId="292012C3" w14:textId="77777777" w:rsidR="002D20C5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neprodleně Příjemce informovat o veškerých změnách, které u něho nastaly ve vztahu</w:t>
      </w:r>
      <w:r w:rsidR="002A6CFB" w:rsidRPr="00E338A1">
        <w:t xml:space="preserve"> </w:t>
      </w:r>
      <w:r w:rsidR="002D20C5" w:rsidRPr="00E338A1">
        <w:t>k Projektu, nebo změnách souvisejících s činnostmi, které Příjemce realizuje dle této</w:t>
      </w:r>
      <w:r w:rsidR="002A6CFB" w:rsidRPr="00E338A1">
        <w:t xml:space="preserve"> </w:t>
      </w:r>
      <w:r w:rsidR="002D20C5" w:rsidRPr="00E338A1">
        <w:t>Smlouvy.</w:t>
      </w:r>
    </w:p>
    <w:p w14:paraId="292012C4" w14:textId="77777777" w:rsidR="00883637" w:rsidRPr="00465B3C" w:rsidRDefault="002B6CAA" w:rsidP="00465B3C">
      <w:pPr>
        <w:pStyle w:val="NORMcislo"/>
      </w:pPr>
      <w:r w:rsidRPr="00465B3C">
        <w:t>(</w:t>
      </w:r>
      <w:r w:rsidR="00593893" w:rsidRPr="00465B3C">
        <w:t>relevantní pouze v případě, že P</w:t>
      </w:r>
      <w:r w:rsidR="002D20C5" w:rsidRPr="00465B3C">
        <w:t>artner má finanční účast na realizaci projektu) Partner není</w:t>
      </w:r>
      <w:r w:rsidR="002A6CFB" w:rsidRPr="00465B3C">
        <w:t xml:space="preserve"> </w:t>
      </w:r>
      <w:r w:rsidR="002D20C5" w:rsidRPr="00465B3C">
        <w:t xml:space="preserve">oprávněn žádnou z aktivit, kterou provádí dle této Smlouvy, </w:t>
      </w:r>
      <w:r w:rsidR="00B4023C" w:rsidRPr="00465B3C">
        <w:t>hradit</w:t>
      </w:r>
      <w:r w:rsidR="002D20C5" w:rsidRPr="00465B3C">
        <w:t xml:space="preserve"> z prostředků</w:t>
      </w:r>
      <w:r w:rsidR="002A6CFB" w:rsidRPr="00465B3C">
        <w:t xml:space="preserve"> </w:t>
      </w:r>
      <w:r w:rsidR="00B4023C" w:rsidRPr="00465B3C">
        <w:t xml:space="preserve">poskytnutých z jiné </w:t>
      </w:r>
      <w:r w:rsidR="002D20C5" w:rsidRPr="00465B3C">
        <w:t>rozpočtové kapitoly Ministerstva školství, mládeže a tělovýchovy, jiné rozpočtové</w:t>
      </w:r>
      <w:r w:rsidR="002A6CFB" w:rsidRPr="00465B3C">
        <w:t xml:space="preserve"> kapitoly </w:t>
      </w:r>
      <w:r w:rsidR="002D20C5" w:rsidRPr="00465B3C">
        <w:t>státního rozpočtu, státních fondů, jiných strukturálních fondů EU nebo jiných prostředků</w:t>
      </w:r>
      <w:r w:rsidR="002A6CFB" w:rsidRPr="00465B3C">
        <w:t xml:space="preserve"> EU, </w:t>
      </w:r>
      <w:r w:rsidR="002D20C5" w:rsidRPr="00465B3C">
        <w:t>ani z jiných veřejných zdrojů.</w:t>
      </w:r>
    </w:p>
    <w:p w14:paraId="292012C5" w14:textId="77777777" w:rsidR="00883637" w:rsidRPr="00465B3C" w:rsidRDefault="005E667E" w:rsidP="00465B3C">
      <w:pPr>
        <w:pStyle w:val="NORMcislo"/>
      </w:pPr>
      <w:r w:rsidRPr="00465B3C">
        <w:t xml:space="preserve">(relevantní pouze v případě, je projekt realizován v režimu de minimis nebo veřejné podpory) </w:t>
      </w:r>
      <w:r w:rsidR="002D20C5" w:rsidRPr="00465B3C">
        <w:t xml:space="preserve">Partner je povinen při všech svých činnostech pro cílové skupiny, které mají </w:t>
      </w:r>
      <w:r w:rsidR="002D20C5" w:rsidRPr="00465B3C">
        <w:lastRenderedPageBreak/>
        <w:t>charakter</w:t>
      </w:r>
      <w:r w:rsidR="00441EA2" w:rsidRPr="00465B3C">
        <w:t xml:space="preserve"> </w:t>
      </w:r>
      <w:r w:rsidR="002D20C5" w:rsidRPr="00465B3C">
        <w:t>poskytování podpory malého rozsahu („de minimis“) nebo veřejné podpory podle blokových</w:t>
      </w:r>
      <w:r w:rsidR="00441EA2" w:rsidRPr="00465B3C">
        <w:t xml:space="preserve"> </w:t>
      </w:r>
      <w:r w:rsidR="002D20C5" w:rsidRPr="00465B3C">
        <w:t>výjimek postupovat podle instrukcí Příjemce a dbát na to, aby tuto podporu čerpaly jen</w:t>
      </w:r>
      <w:r w:rsidR="00441EA2" w:rsidRPr="00465B3C">
        <w:t xml:space="preserve"> </w:t>
      </w:r>
      <w:r w:rsidR="002D20C5" w:rsidRPr="00465B3C">
        <w:t>subjekty, které ji čerpat mohou, a poskytovat dostatečné podklady příjemci k vedení přehledné</w:t>
      </w:r>
      <w:r w:rsidR="00441EA2" w:rsidRPr="00465B3C">
        <w:t xml:space="preserve"> </w:t>
      </w:r>
      <w:r w:rsidR="002D20C5" w:rsidRPr="00465B3C">
        <w:t>evidence poskytnutých podpor.</w:t>
      </w:r>
    </w:p>
    <w:p w14:paraId="292012C6" w14:textId="77777777" w:rsidR="002D20C5" w:rsidRPr="009F769D" w:rsidRDefault="002D20C5" w:rsidP="00DB496E">
      <w:pPr>
        <w:pStyle w:val="NORMcislo"/>
      </w:pPr>
      <w:r w:rsidRPr="009F769D">
        <w:t>Příjemce se zavazuje informovat Partnery o všech skutečnoste</w:t>
      </w:r>
      <w:r w:rsidR="00441EA2" w:rsidRPr="009F769D">
        <w:t xml:space="preserve">ch rozhodných pro plnění jejich </w:t>
      </w:r>
      <w:r w:rsidRPr="009F769D">
        <w:t>povinností vyplývajících z této Smlouvy, zejména jim poskytnout případné Rozhod</w:t>
      </w:r>
      <w:r w:rsidR="00DB496E">
        <w:softHyphen/>
      </w:r>
      <w:r w:rsidRPr="009F769D">
        <w:t>nutí o</w:t>
      </w:r>
      <w:r w:rsidR="00441EA2" w:rsidRPr="009F769D">
        <w:t xml:space="preserve"> </w:t>
      </w:r>
      <w:r w:rsidRPr="009F769D">
        <w:t>změně právního aktu o poskytnutí/převodu podpory.</w:t>
      </w:r>
    </w:p>
    <w:p w14:paraId="292012C7" w14:textId="77777777" w:rsidR="002D20C5" w:rsidRPr="00E338A1" w:rsidRDefault="002D20C5" w:rsidP="009F769D">
      <w:pPr>
        <w:jc w:val="center"/>
      </w:pPr>
    </w:p>
    <w:p w14:paraId="292012C8" w14:textId="77777777" w:rsidR="002D20C5" w:rsidRPr="00075A08" w:rsidRDefault="002D20C5" w:rsidP="009F769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292012C9" w14:textId="77777777" w:rsidR="002D20C5" w:rsidRPr="00075A08" w:rsidRDefault="009F769D" w:rsidP="009F769D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292012CA" w14:textId="77777777" w:rsidR="002D20C5" w:rsidRPr="00E338A1" w:rsidRDefault="002D20C5" w:rsidP="009F769D">
      <w:pPr>
        <w:pStyle w:val="NORMcislo"/>
        <w:numPr>
          <w:ilvl w:val="0"/>
          <w:numId w:val="31"/>
        </w:numPr>
      </w:pPr>
      <w:r w:rsidRPr="00E338A1">
        <w:t>Projekt dle článku II. Smlouvy bude financován z prostředků, které budou poskytnuty</w:t>
      </w:r>
      <w:r w:rsidR="002B6CAA" w:rsidRPr="00E338A1">
        <w:t xml:space="preserve"> </w:t>
      </w:r>
      <w:r w:rsidRPr="00E338A1">
        <w:t>příjemci formou finanční podpory na základě právního aktu o poskytnutí/převodu pod</w:t>
      </w:r>
      <w:r w:rsidR="00DB496E">
        <w:softHyphen/>
      </w:r>
      <w:r w:rsidRPr="00E338A1">
        <w:t>pory z Operačního programu Výzkum, vývoj a vzdělávání.</w:t>
      </w:r>
    </w:p>
    <w:p w14:paraId="292012CB" w14:textId="77777777" w:rsidR="002A6CFB" w:rsidRPr="00E338A1" w:rsidRDefault="002D20C5" w:rsidP="009F769D">
      <w:pPr>
        <w:pStyle w:val="NORMcislo"/>
      </w:pPr>
      <w:r w:rsidRPr="00E338A1">
        <w:t xml:space="preserve">Výdaje na činnosti, jimiž se Příjemce a Partneři podílejí na projektu, jsou podrobně rozepsány v žádosti o podporu, která tvoří přílohu č. </w:t>
      </w:r>
      <w:r w:rsidR="009F769D">
        <w:t>………</w:t>
      </w:r>
      <w:r w:rsidR="00F96348" w:rsidRPr="00E338A1">
        <w:t xml:space="preserve"> </w:t>
      </w:r>
      <w:r w:rsidRPr="00E338A1">
        <w:t xml:space="preserve">Smlouvy. </w:t>
      </w:r>
    </w:p>
    <w:p w14:paraId="292012CC" w14:textId="77777777" w:rsidR="002D20C5" w:rsidRPr="00E338A1" w:rsidRDefault="002D20C5" w:rsidP="009F769D">
      <w:r w:rsidRPr="00E338A1">
        <w:t>Celkový finanční podíl Příjemce a jednotlivých Partnerů na projektu činí:</w:t>
      </w:r>
    </w:p>
    <w:p w14:paraId="292012CD" w14:textId="77777777" w:rsidR="002D20C5" w:rsidRPr="00E338A1" w:rsidRDefault="002D20C5" w:rsidP="00DB496E">
      <w:pPr>
        <w:ind w:left="426" w:hanging="426"/>
      </w:pPr>
      <w:r w:rsidRPr="00E338A1">
        <w:t>a)</w:t>
      </w:r>
      <w:r w:rsidR="00DB496E">
        <w:tab/>
      </w:r>
      <w:r w:rsidRPr="00E338A1">
        <w:t>Příjemce:</w:t>
      </w:r>
      <w:r w:rsidR="009F769D">
        <w:t xml:space="preserve"> …………………………</w:t>
      </w:r>
      <w:r w:rsidRPr="00E338A1">
        <w:t xml:space="preserve"> Kč</w:t>
      </w:r>
    </w:p>
    <w:p w14:paraId="292012CE" w14:textId="77777777" w:rsidR="002D20C5" w:rsidRPr="00E338A1" w:rsidRDefault="002D20C5" w:rsidP="00DB496E">
      <w:pPr>
        <w:ind w:left="426" w:hanging="426"/>
      </w:pPr>
      <w:r w:rsidRPr="00E338A1">
        <w:t>b)</w:t>
      </w:r>
      <w:r w:rsidR="00DB496E">
        <w:tab/>
      </w:r>
      <w:r w:rsidRPr="00E338A1">
        <w:t>Partner (bez finančního příspěvku, existuje-li)</w:t>
      </w:r>
      <w:r w:rsidR="009F769D">
        <w:t>: ……………..</w:t>
      </w:r>
      <w:r w:rsidR="002A6CFB" w:rsidRPr="00E338A1">
        <w:t xml:space="preserve"> </w:t>
      </w:r>
      <w:r w:rsidRPr="00E338A1">
        <w:t>Kč</w:t>
      </w:r>
    </w:p>
    <w:p w14:paraId="292012CF" w14:textId="77777777" w:rsidR="002D20C5" w:rsidRPr="00E338A1" w:rsidRDefault="002D20C5" w:rsidP="00DB496E">
      <w:pPr>
        <w:ind w:left="426" w:hanging="426"/>
      </w:pPr>
      <w:r w:rsidRPr="00E338A1">
        <w:t>c)</w:t>
      </w:r>
      <w:r w:rsidR="00DB496E">
        <w:tab/>
      </w:r>
      <w:r w:rsidRPr="00E338A1">
        <w:t>Partner (s finančním příspěvkem, existuje-li)</w:t>
      </w:r>
      <w:r w:rsidR="009F769D">
        <w:t>: ………….……</w:t>
      </w:r>
      <w:r w:rsidR="002A6CFB" w:rsidRPr="00E338A1">
        <w:t xml:space="preserve"> </w:t>
      </w:r>
      <w:r w:rsidRPr="00E338A1">
        <w:t>Kč</w:t>
      </w:r>
    </w:p>
    <w:p w14:paraId="292012D0" w14:textId="77777777" w:rsidR="002D20C5" w:rsidRPr="00E338A1" w:rsidRDefault="002D20C5" w:rsidP="009F769D">
      <w:pPr>
        <w:pStyle w:val="NORMcislo"/>
      </w:pPr>
      <w:r w:rsidRPr="00DB496E">
        <w:rPr>
          <w:spacing w:val="-4"/>
        </w:rPr>
        <w:t>(relevantní pouze v případě, že partner nemá finanční účast na realizaci projektu) Partner</w:t>
      </w:r>
      <w:r w:rsidRPr="00E338A1">
        <w:t xml:space="preserve"> bez finančního příspěvku nemá finanční podíl na rozpočtu Projektu. Činnosti uvedené </w:t>
      </w:r>
      <w:r w:rsidR="00DB496E">
        <w:br/>
      </w:r>
      <w:r w:rsidRPr="00E338A1">
        <w:t>v článku III. Partner provádí bez nároku na úhradu vzniklých výdajů ze strany Příjemce.</w:t>
      </w:r>
    </w:p>
    <w:p w14:paraId="292012D1" w14:textId="77777777" w:rsidR="002D20C5" w:rsidRPr="00E338A1" w:rsidRDefault="002D20C5" w:rsidP="009F769D">
      <w:pPr>
        <w:pStyle w:val="NORMcislo"/>
      </w:pPr>
      <w:r w:rsidRPr="00DB496E">
        <w:rPr>
          <w:spacing w:val="-4"/>
        </w:rPr>
        <w:t>(relevantní pou</w:t>
      </w:r>
      <w:r w:rsidR="00593893" w:rsidRPr="00DB496E">
        <w:rPr>
          <w:spacing w:val="-4"/>
        </w:rPr>
        <w:t>ze v případě, že P</w:t>
      </w:r>
      <w:r w:rsidRPr="00DB496E">
        <w:rPr>
          <w:spacing w:val="-4"/>
        </w:rPr>
        <w:t>artner má finanční účast na realizaci projektu) Prostřed</w:t>
      </w:r>
      <w:r w:rsidR="00DB496E" w:rsidRPr="00DB496E">
        <w:rPr>
          <w:spacing w:val="-4"/>
        </w:rPr>
        <w:softHyphen/>
      </w:r>
      <w:r w:rsidRPr="00DB496E">
        <w:rPr>
          <w:spacing w:val="-4"/>
        </w:rPr>
        <w:t>ky</w:t>
      </w:r>
      <w:r w:rsidRPr="00E338A1">
        <w:t xml:space="preserve"> </w:t>
      </w:r>
      <w:r w:rsidRPr="00DB496E">
        <w:rPr>
          <w:spacing w:val="-4"/>
        </w:rPr>
        <w:t>získané na realizaci činností dle článku III. Smlouvy jsou Partneři s finančním příspěvkem</w:t>
      </w:r>
      <w:r w:rsidRPr="00E338A1">
        <w:t xml:space="preserve"> oprávněni použít pouze na úhradu výdajů nezbytných k dosažení cílů Projektu a sou</w:t>
      </w:r>
      <w:r w:rsidR="00DB496E">
        <w:softHyphen/>
      </w:r>
      <w:r w:rsidRPr="00E338A1">
        <w:t xml:space="preserve">časně takových výdajů, které jsou považovány za způsobilé ve smyslu nařízení Rady (ES) č. 1303/2013 a Pravidel pro žadatele a příjemce, a které Příjemci nebo Partnerům vznikly nejdříve dnem vydání právního aktu o 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uvisejí s finančním i věcným uzavřením projektu.</w:t>
      </w:r>
    </w:p>
    <w:p w14:paraId="292012D2" w14:textId="77777777" w:rsidR="002D20C5" w:rsidRPr="00E338A1" w:rsidRDefault="002D20C5" w:rsidP="009F769D">
      <w:pPr>
        <w:pStyle w:val="NORMcislo"/>
      </w:pPr>
      <w:r w:rsidRPr="00E338A1">
        <w:t>(</w:t>
      </w:r>
      <w:r w:rsidR="00593893" w:rsidRPr="00E338A1">
        <w:t>relevantní pouze v případě, že P</w:t>
      </w:r>
      <w:r w:rsidRPr="00E338A1">
        <w:t>artner má finanční úča</w:t>
      </w:r>
      <w:r w:rsidR="002B6CAA" w:rsidRPr="00E338A1">
        <w:t xml:space="preserve">st na realizaci projektu) Každý </w:t>
      </w:r>
      <w:r w:rsidRPr="00E338A1">
        <w:t>Partner je povinen dodržovat strukturu výdajů v členění na</w:t>
      </w:r>
      <w:r w:rsidR="002B6CAA" w:rsidRPr="00E338A1">
        <w:t xml:space="preserve"> Příjemce a jednotlivé Partnery </w:t>
      </w:r>
      <w:r w:rsidRPr="00E338A1">
        <w:t>a v členění na položky rozpočtu dle přílohy č. 2 této Smlouvy.</w:t>
      </w:r>
    </w:p>
    <w:p w14:paraId="292012D3" w14:textId="77777777" w:rsidR="00FB1457" w:rsidRPr="00E338A1" w:rsidRDefault="002D20C5" w:rsidP="009F769D">
      <w:pPr>
        <w:pStyle w:val="NORMcislo"/>
      </w:pPr>
      <w:r w:rsidRPr="00E338A1">
        <w:t>(</w:t>
      </w:r>
      <w:r w:rsidR="00593893" w:rsidRPr="00E338A1">
        <w:t>relevantní pouze v případě, že P</w:t>
      </w:r>
      <w:r w:rsidRPr="00E338A1">
        <w:t xml:space="preserve">artner má finanční účast na realizaci projektu) Způsobilé výdaje vzniklé při realizaci projektu budou hrazeny Partnerům takto: </w:t>
      </w:r>
      <w:r w:rsidR="00DB496E">
        <w:t>[</w:t>
      </w:r>
      <w:r w:rsidRPr="00E338A1">
        <w:t>vyberte a</w:t>
      </w:r>
      <w:r w:rsidR="00DB496E">
        <w:t>)</w:t>
      </w:r>
      <w:r w:rsidRPr="00E338A1">
        <w:t xml:space="preserve"> nebo b</w:t>
      </w:r>
      <w:r w:rsidR="00DB496E">
        <w:t>)</w:t>
      </w:r>
      <w:r w:rsidRPr="00E338A1">
        <w:t xml:space="preserve">, dopracujte, případně text upravte obdobně. Toto ustanovení slouží pouze jako příklad, je možné </w:t>
      </w:r>
      <w:r w:rsidR="002A6CFB" w:rsidRPr="00E338A1">
        <w:t>ho upravit dle povahy projektu</w:t>
      </w:r>
      <w:r w:rsidR="00DB496E">
        <w:t>].</w:t>
      </w:r>
      <w:r w:rsidR="002A6CFB" w:rsidRPr="00E338A1">
        <w:t xml:space="preserve"> </w:t>
      </w:r>
    </w:p>
    <w:p w14:paraId="292012D4" w14:textId="77777777" w:rsidR="00FB1457" w:rsidRPr="00E338A1" w:rsidRDefault="00465B3C" w:rsidP="00465B3C">
      <w:pPr>
        <w:ind w:left="567" w:hanging="567"/>
      </w:pPr>
      <w:r>
        <w:lastRenderedPageBreak/>
        <w:t>a)</w:t>
      </w:r>
      <w:r>
        <w:tab/>
      </w:r>
      <w:r w:rsidR="00FB1457" w:rsidRPr="00E338A1">
        <w:t>V</w:t>
      </w:r>
      <w:r w:rsidR="002D20C5" w:rsidRPr="00E338A1">
        <w:t xml:space="preserve"> případě, že Pří</w:t>
      </w:r>
      <w:r w:rsidR="002A6CFB" w:rsidRPr="00E338A1">
        <w:t>jemce poskytne</w:t>
      </w:r>
      <w:r w:rsidR="00FB1457" w:rsidRPr="00E338A1">
        <w:t xml:space="preserve"> Partnerovi zálohu:</w:t>
      </w:r>
    </w:p>
    <w:p w14:paraId="292012D5" w14:textId="77777777" w:rsidR="002D20C5" w:rsidRPr="00E338A1" w:rsidRDefault="002D20C5" w:rsidP="00465B3C">
      <w:pPr>
        <w:ind w:left="426"/>
      </w:pPr>
      <w:r w:rsidRPr="00E338A1">
        <w:t>Příjemce poskytne první zálohu:</w:t>
      </w:r>
    </w:p>
    <w:p w14:paraId="292012D6" w14:textId="77777777" w:rsidR="002D20C5" w:rsidRPr="00E338A1" w:rsidRDefault="002D20C5" w:rsidP="00465B3C">
      <w:pPr>
        <w:ind w:left="426"/>
      </w:pPr>
      <w:r w:rsidRPr="00E338A1">
        <w:t>Partnerovi …</w:t>
      </w:r>
      <w:r w:rsidR="00465B3C">
        <w:t>…………..</w:t>
      </w:r>
      <w:r w:rsidRPr="00E338A1">
        <w:t>. ve výši …</w:t>
      </w:r>
      <w:r w:rsidR="00465B3C">
        <w:t>…………….</w:t>
      </w:r>
      <w:r w:rsidRPr="00E338A1">
        <w:t>…</w:t>
      </w:r>
      <w:r w:rsidR="00465B3C">
        <w:t xml:space="preserve"> Kč</w:t>
      </w:r>
      <w:r w:rsidRPr="00E338A1">
        <w:t>,</w:t>
      </w:r>
    </w:p>
    <w:p w14:paraId="292012D7" w14:textId="77777777" w:rsidR="002D20C5" w:rsidRPr="00E338A1" w:rsidRDefault="002D20C5" w:rsidP="00465B3C">
      <w:pPr>
        <w:ind w:left="426"/>
      </w:pPr>
      <w:r w:rsidRPr="00E338A1">
        <w:t>Partnerovi …</w:t>
      </w:r>
      <w:r w:rsidR="00465B3C">
        <w:t>…………..</w:t>
      </w:r>
      <w:r w:rsidRPr="00E338A1">
        <w:t xml:space="preserve">. </w:t>
      </w:r>
      <w:r w:rsidR="002B6CAA" w:rsidRPr="00E338A1">
        <w:t>ve výši …</w:t>
      </w:r>
      <w:r w:rsidR="00465B3C">
        <w:t>……………</w:t>
      </w:r>
      <w:r w:rsidR="002B6CAA" w:rsidRPr="00E338A1">
        <w:t>…</w:t>
      </w:r>
      <w:r w:rsidR="00465B3C">
        <w:t xml:space="preserve"> Kč</w:t>
      </w:r>
      <w:r w:rsidR="002B6CAA" w:rsidRPr="00E338A1">
        <w:t>,</w:t>
      </w:r>
    </w:p>
    <w:p w14:paraId="292012D8" w14:textId="77777777" w:rsidR="002D20C5" w:rsidRPr="00E338A1" w:rsidRDefault="002D20C5" w:rsidP="00465B3C">
      <w:pPr>
        <w:ind w:left="426"/>
      </w:pPr>
      <w:r w:rsidRPr="00E338A1">
        <w:t>Partner je povinen tuto i kaž</w:t>
      </w:r>
      <w:r w:rsidR="002A6CFB" w:rsidRPr="00E338A1">
        <w:t xml:space="preserve">dou </w:t>
      </w:r>
      <w:r w:rsidRPr="00E338A1">
        <w:t>další zálohu příjemci řádně vyúčtovat a výdaje prokázat</w:t>
      </w:r>
      <w:r w:rsidR="00B4023C">
        <w:t xml:space="preserve"> účetními doklady</w:t>
      </w:r>
      <w:r w:rsidRPr="00E338A1">
        <w:t>. Další zálohu Pří</w:t>
      </w:r>
      <w:r w:rsidR="002A6CFB" w:rsidRPr="00E338A1">
        <w:t xml:space="preserve">jemce </w:t>
      </w:r>
      <w:r w:rsidRPr="00E338A1">
        <w:t>Partnerovi poskytne na základě předloženého vy</w:t>
      </w:r>
      <w:r w:rsidR="00465B3C">
        <w:softHyphen/>
      </w:r>
      <w:r w:rsidRPr="00E338A1">
        <w:t>účtování, případně žá</w:t>
      </w:r>
      <w:r w:rsidR="002A6CFB" w:rsidRPr="00E338A1">
        <w:t xml:space="preserve">dosti </w:t>
      </w:r>
      <w:r w:rsidRPr="00E338A1">
        <w:t>Partnera. Zálohu (a každou další) je Příjemc</w:t>
      </w:r>
      <w:r w:rsidR="002A6CFB" w:rsidRPr="00E338A1">
        <w:t xml:space="preserve">e povinen poskytnout Partnerovi </w:t>
      </w:r>
      <w:r w:rsidRPr="00E338A1">
        <w:t>nejpozději do ………………. dnů od připsání první platby v rámci finanční</w:t>
      </w:r>
      <w:r w:rsidR="002A6CFB" w:rsidRPr="00E338A1">
        <w:t xml:space="preserve"> </w:t>
      </w:r>
      <w:r w:rsidRPr="00E338A1">
        <w:t>podpory na účet Příjemce, případně po připsání prostředků finanční</w:t>
      </w:r>
      <w:r w:rsidR="002A6CFB" w:rsidRPr="00E338A1">
        <w:t xml:space="preserve"> podpory </w:t>
      </w:r>
      <w:r w:rsidRPr="00E338A1">
        <w:t>odpovídající schválené zprávě o realizaci/žádosti o platbu, jejíž součástí</w:t>
      </w:r>
      <w:r w:rsidR="002A6CFB" w:rsidRPr="00E338A1">
        <w:t xml:space="preserve"> bylo </w:t>
      </w:r>
      <w:r w:rsidRPr="00E338A1">
        <w:t>vyúčtová</w:t>
      </w:r>
      <w:r w:rsidR="00593893" w:rsidRPr="00E338A1">
        <w:t xml:space="preserve">ní </w:t>
      </w:r>
      <w:r w:rsidR="00593893" w:rsidRPr="006A5BC7">
        <w:rPr>
          <w:spacing w:val="-4"/>
        </w:rPr>
        <w:t>P</w:t>
      </w:r>
      <w:r w:rsidR="00FB1457" w:rsidRPr="006A5BC7">
        <w:rPr>
          <w:spacing w:val="-4"/>
        </w:rPr>
        <w:t>artnera</w:t>
      </w:r>
      <w:r w:rsidR="00D22FFE" w:rsidRPr="006A5BC7">
        <w:rPr>
          <w:spacing w:val="-4"/>
        </w:rPr>
        <w:t>.</w:t>
      </w:r>
      <w:r w:rsidR="006A5BC7" w:rsidRPr="006A5BC7">
        <w:rPr>
          <w:spacing w:val="-4"/>
        </w:rPr>
        <w:t xml:space="preserve"> </w:t>
      </w:r>
      <w:r w:rsidR="007A11B2" w:rsidRPr="006A5BC7">
        <w:rPr>
          <w:spacing w:val="-4"/>
        </w:rPr>
        <w:t>Příjemce poskytne P</w:t>
      </w:r>
      <w:r w:rsidRPr="006A5BC7">
        <w:rPr>
          <w:spacing w:val="-4"/>
        </w:rPr>
        <w:t>artnerovi finanční prostředky maximálně</w:t>
      </w:r>
      <w:r w:rsidR="002A6CFB" w:rsidRPr="006A5BC7">
        <w:rPr>
          <w:spacing w:val="-4"/>
        </w:rPr>
        <w:t xml:space="preserve"> </w:t>
      </w:r>
      <w:r w:rsidRPr="006A5BC7">
        <w:rPr>
          <w:spacing w:val="-4"/>
        </w:rPr>
        <w:t>ve výši stanovené</w:t>
      </w:r>
      <w:r w:rsidRPr="00E338A1">
        <w:t xml:space="preserve"> </w:t>
      </w:r>
      <w:r w:rsidR="006A5BC7">
        <w:br/>
      </w:r>
      <w:r w:rsidRPr="00E338A1">
        <w:t>v čl. IV., odst. 2 této Smlouvy.</w:t>
      </w:r>
    </w:p>
    <w:p w14:paraId="292012D9" w14:textId="77777777" w:rsidR="002D20C5" w:rsidRDefault="00465B3C" w:rsidP="00465B3C">
      <w:pPr>
        <w:ind w:left="426" w:hanging="426"/>
      </w:pPr>
      <w:r>
        <w:t>b)</w:t>
      </w:r>
      <w:r>
        <w:tab/>
      </w:r>
      <w:r w:rsidR="00FB1457" w:rsidRPr="00E338A1">
        <w:t>V případě,</w:t>
      </w:r>
      <w:r w:rsidR="002D20C5" w:rsidRPr="00E338A1">
        <w:t xml:space="preserve"> že Partnerovi není poskytnuta zál</w:t>
      </w:r>
      <w:r w:rsidR="002A6CFB" w:rsidRPr="00E338A1">
        <w:t xml:space="preserve">oha: Partner je povinen uhradit </w:t>
      </w:r>
      <w:r w:rsidR="002D20C5" w:rsidRPr="00E338A1">
        <w:t>způsobilé výdaje projektu vzniklé v souvislosti s realizací činností uvedených v č</w:t>
      </w:r>
      <w:r w:rsidR="002A6CFB" w:rsidRPr="00E338A1">
        <w:t>l. III</w:t>
      </w:r>
      <w:r w:rsidR="002D20C5" w:rsidRPr="00E338A1">
        <w:t>. této Smlouvy (včetně plateb dodavatelům) nejprve ze svých finanční</w:t>
      </w:r>
      <w:r w:rsidR="002A6CFB" w:rsidRPr="00E338A1">
        <w:t xml:space="preserve">ch </w:t>
      </w:r>
      <w:r w:rsidR="002D20C5" w:rsidRPr="00E338A1">
        <w:t>prostředků a teprve poté je oprávněn požádat příjemce na základě předložené</w:t>
      </w:r>
      <w:r w:rsidR="002A6CFB" w:rsidRPr="00E338A1">
        <w:t xml:space="preserve">ho </w:t>
      </w:r>
      <w:r w:rsidR="002D20C5" w:rsidRPr="00E338A1">
        <w:t xml:space="preserve">vyúčtování o proplacení výdajů </w:t>
      </w:r>
      <w:r w:rsidR="006A5BC7">
        <w:br/>
      </w:r>
      <w:r w:rsidR="002D20C5" w:rsidRPr="00E338A1">
        <w:t>z prostředků finanční podpory.</w:t>
      </w:r>
    </w:p>
    <w:p w14:paraId="292012DA" w14:textId="77777777" w:rsidR="00465B3C" w:rsidRPr="00E338A1" w:rsidRDefault="00465B3C" w:rsidP="00465B3C"/>
    <w:p w14:paraId="292012DB" w14:textId="77777777" w:rsidR="002D20C5" w:rsidRPr="00075A08" w:rsidRDefault="002D20C5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292012DC" w14:textId="77777777" w:rsidR="002D20C5" w:rsidRPr="00E338A1" w:rsidRDefault="00465B3C" w:rsidP="00465B3C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292012DD" w14:textId="77777777" w:rsidR="002D20C5" w:rsidRPr="00F96348" w:rsidRDefault="006A5BC7" w:rsidP="00465B3C">
      <w:pPr>
        <w:pStyle w:val="NORMcislo"/>
        <w:numPr>
          <w:ilvl w:val="0"/>
          <w:numId w:val="32"/>
        </w:numPr>
      </w:pPr>
      <w:r>
        <w:t>Příjemce je p</w:t>
      </w:r>
      <w:r w:rsidR="002D20C5"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292012DE" w14:textId="77777777" w:rsidR="002D20C5" w:rsidRPr="00F96348" w:rsidRDefault="002D20C5" w:rsidP="00465B3C">
      <w:pPr>
        <w:pStyle w:val="NORMcislo"/>
      </w:pPr>
      <w:r w:rsidRPr="00F96348">
        <w:t>Každý Partner je povinen příjemci uhradit škodu, za níž Příjemce odpovídá dle článku V., odst. 1 Smlouvy, a která příjemci vznikla v důsledku toh</w:t>
      </w:r>
      <w:r w:rsidR="007A45B0" w:rsidRPr="00F96348">
        <w:t xml:space="preserve">o, že Partner porušil povinnost </w:t>
      </w:r>
      <w:r w:rsidRPr="00F96348">
        <w:t>vyplývající z této Smlouvy.</w:t>
      </w:r>
    </w:p>
    <w:p w14:paraId="292012DF" w14:textId="77777777" w:rsidR="002D20C5" w:rsidRPr="00F96348" w:rsidRDefault="002D20C5" w:rsidP="00465B3C">
      <w:pPr>
        <w:pStyle w:val="NORMcislo"/>
      </w:pPr>
      <w:r w:rsidRPr="00F96348">
        <w:t>Každý Partner odpovídá za škodu vzniklou ostatním ú</w:t>
      </w:r>
      <w:r w:rsidR="007A45B0" w:rsidRPr="00F96348">
        <w:t xml:space="preserve">častníkům této Smlouvy i třetím </w:t>
      </w:r>
      <w:r w:rsidRPr="00F96348">
        <w:t>osobám, která vznikne porušením jeho povinností vypl</w:t>
      </w:r>
      <w:r w:rsidR="007A45B0" w:rsidRPr="00F96348">
        <w:t xml:space="preserve">ývajících z této Smlouvy, jakož </w:t>
      </w:r>
      <w:r w:rsidR="006A5BC7">
        <w:br/>
      </w:r>
      <w:r w:rsidRPr="00F96348">
        <w:t>i z obecných ustanovení právních předpisů.</w:t>
      </w:r>
    </w:p>
    <w:p w14:paraId="292012E0" w14:textId="77777777" w:rsidR="002D20C5" w:rsidRPr="00F96348" w:rsidRDefault="002D20C5" w:rsidP="00465B3C">
      <w:pPr>
        <w:pStyle w:val="NORMcislo"/>
      </w:pPr>
      <w:r w:rsidRPr="00F96348">
        <w:t xml:space="preserve">Partner neodpovídá za škodu vzniklou konáním nebo </w:t>
      </w:r>
      <w:r w:rsidR="007A45B0" w:rsidRPr="00F96348">
        <w:t xml:space="preserve">opomenutím Příjemce nebo jiného </w:t>
      </w:r>
      <w:r w:rsidRPr="00F96348">
        <w:t>Partnera.</w:t>
      </w:r>
    </w:p>
    <w:p w14:paraId="292012E1" w14:textId="77777777" w:rsidR="002D20C5" w:rsidRPr="00F96348" w:rsidRDefault="002D20C5" w:rsidP="00465B3C">
      <w:pPr>
        <w:rPr>
          <w:rFonts w:cs="Arial"/>
          <w:iCs/>
        </w:rPr>
      </w:pPr>
    </w:p>
    <w:p w14:paraId="292012E2" w14:textId="77777777" w:rsidR="002D20C5" w:rsidRPr="00075A08" w:rsidRDefault="002D20C5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292012E3" w14:textId="77777777" w:rsidR="002D20C5" w:rsidRPr="00075A08" w:rsidRDefault="00465B3C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292012E4" w14:textId="77777777" w:rsidR="002D20C5" w:rsidRPr="00F96348" w:rsidRDefault="002D20C5" w:rsidP="00465B3C">
      <w:pPr>
        <w:pStyle w:val="NORMcislo"/>
        <w:numPr>
          <w:ilvl w:val="0"/>
          <w:numId w:val="33"/>
        </w:numPr>
      </w:pPr>
      <w:r w:rsidRPr="00F96348">
        <w:t xml:space="preserve">Smluvní strany jsou povinny zdržet se jakékoliv činnosti, jež by mohla znemožnit nebo ztížit </w:t>
      </w:r>
      <w:r w:rsidR="007A45B0" w:rsidRPr="00F96348">
        <w:t>dosažení účelu této Smlouvy.</w:t>
      </w:r>
    </w:p>
    <w:p w14:paraId="292012E5" w14:textId="77777777" w:rsidR="002D20C5" w:rsidRPr="00F96348" w:rsidRDefault="002D20C5" w:rsidP="00465B3C">
      <w:pPr>
        <w:pStyle w:val="NORMcislo"/>
      </w:pPr>
      <w:r w:rsidRPr="00F96348">
        <w:lastRenderedPageBreak/>
        <w:t xml:space="preserve">Smluvní strany jsou povinny vzájemně se informovat o skutečnostech rozhodných pro plnění </w:t>
      </w:r>
      <w:r w:rsidR="00622828" w:rsidRPr="00F96348">
        <w:t>této Smlouvy a realizaci P</w:t>
      </w:r>
      <w:r w:rsidRPr="00F96348">
        <w:t>rojektu v souladu s právním aktem o poskytnutí/převodu podpory, a to bez zbytečného odkladu.</w:t>
      </w:r>
    </w:p>
    <w:p w14:paraId="292012E6" w14:textId="77777777" w:rsidR="007A45B0" w:rsidRPr="00F96348" w:rsidRDefault="002D20C5" w:rsidP="00465B3C">
      <w:pPr>
        <w:pStyle w:val="NORMcislo"/>
      </w:pPr>
      <w:r w:rsidRPr="00F96348">
        <w:t>Smluvní strany jso</w:t>
      </w:r>
      <w:r w:rsidR="00622828" w:rsidRPr="00F96348">
        <w:t>u povinny jednat při realizaci P</w:t>
      </w:r>
      <w:r w:rsidRPr="00F96348">
        <w:t>rojektu eticky,</w:t>
      </w:r>
      <w:r w:rsidR="007A45B0" w:rsidRPr="00F96348">
        <w:t xml:space="preserve"> korektně, transparentně </w:t>
      </w:r>
      <w:r w:rsidRPr="00F96348">
        <w:t>a v souladu s dobrými mravy.</w:t>
      </w:r>
    </w:p>
    <w:p w14:paraId="292012E7" w14:textId="77777777" w:rsidR="002D20C5" w:rsidRPr="00F96348" w:rsidRDefault="002D20C5" w:rsidP="00465B3C">
      <w:pPr>
        <w:pStyle w:val="NORMcislo"/>
      </w:pPr>
      <w:r w:rsidRPr="00F96348">
        <w:t>Partner je povinen Příjemci oznámit do ………… kontaktní údaje pracovníka pověře</w:t>
      </w:r>
      <w:r w:rsidR="00622828" w:rsidRPr="00F96348">
        <w:t>ného koordinací svých prací na P</w:t>
      </w:r>
      <w:r w:rsidRPr="00F96348">
        <w:t>rojektu dle článku II. Smlouvy.</w:t>
      </w:r>
    </w:p>
    <w:p w14:paraId="292012E8" w14:textId="77777777" w:rsidR="002D20C5" w:rsidRPr="00F96348" w:rsidRDefault="002D20C5" w:rsidP="00465B3C">
      <w:pPr>
        <w:pStyle w:val="NORMcislo"/>
      </w:pPr>
      <w:r w:rsidRPr="00F96348">
        <w:t>Majetek financovaný z finanční podpory je ve vlastnictví té smluvní strany, která jej finan</w:t>
      </w:r>
      <w:r w:rsidR="006A5BC7">
        <w:softHyphen/>
      </w:r>
      <w:r w:rsidRPr="00F96348">
        <w:t>covala (uhradila), nedohodnou-li se smluvní strany jin</w:t>
      </w:r>
      <w:r w:rsidR="00F90C3B" w:rsidRPr="00F96348">
        <w:t xml:space="preserve">ak; změna vlastnictví je možná, </w:t>
      </w:r>
      <w:r w:rsidRPr="00F96348">
        <w:t>dojde-li k situaci dle čl. VII., odst. 2, 3 Smlouvy.</w:t>
      </w:r>
    </w:p>
    <w:p w14:paraId="292012E9" w14:textId="77777777" w:rsidR="00554A3F" w:rsidRPr="00F96348" w:rsidRDefault="00554A3F" w:rsidP="00465B3C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292012EA" w14:textId="77777777" w:rsidR="00F90C3B" w:rsidRPr="00F96348" w:rsidRDefault="00F90C3B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292012EB" w14:textId="77777777" w:rsidR="002D20C5" w:rsidRPr="00465B3C" w:rsidRDefault="002D20C5" w:rsidP="00465B3C">
      <w:pPr>
        <w:jc w:val="center"/>
        <w:rPr>
          <w:b/>
        </w:rPr>
      </w:pPr>
      <w:r w:rsidRPr="00465B3C">
        <w:rPr>
          <w:b/>
        </w:rPr>
        <w:t>Článek VII</w:t>
      </w:r>
    </w:p>
    <w:p w14:paraId="292012EC" w14:textId="77777777" w:rsidR="002D20C5" w:rsidRPr="00465B3C" w:rsidRDefault="00465B3C" w:rsidP="00465B3C">
      <w:pPr>
        <w:jc w:val="center"/>
        <w:rPr>
          <w:b/>
        </w:rPr>
      </w:pPr>
      <w:r w:rsidRPr="00465B3C">
        <w:rPr>
          <w:b/>
        </w:rPr>
        <w:t>TRVÁNÍ SMLOUVY</w:t>
      </w:r>
    </w:p>
    <w:p w14:paraId="292012ED" w14:textId="77777777" w:rsidR="002D20C5" w:rsidRPr="00F96348" w:rsidRDefault="002D20C5" w:rsidP="00465B3C">
      <w:pPr>
        <w:pStyle w:val="NORMcislo"/>
        <w:numPr>
          <w:ilvl w:val="0"/>
          <w:numId w:val="34"/>
        </w:numPr>
      </w:pPr>
      <w:r w:rsidRPr="00F96348">
        <w:t>Smlouva se uzavírá na dobu neurčitou.</w:t>
      </w:r>
    </w:p>
    <w:p w14:paraId="292012EE" w14:textId="77777777" w:rsidR="00F90C3B" w:rsidRPr="00F96348" w:rsidRDefault="002D20C5" w:rsidP="00465B3C">
      <w:pPr>
        <w:pStyle w:val="NORMcislo"/>
      </w:pPr>
      <w:r w:rsidRPr="00F96348">
        <w:t>Pokud Partner/ři závažným způsobem nebo opětovně poruší některou z povinností vy</w:t>
      </w:r>
      <w:r w:rsidR="006A5BC7">
        <w:softHyphen/>
      </w:r>
      <w:r w:rsidRPr="006A5BC7">
        <w:rPr>
          <w:spacing w:val="-4"/>
        </w:rPr>
        <w:t>plývající pro něj z této Smlouvy nebo z platných právních předpisů ČR a EU, může být na</w:t>
      </w:r>
      <w:r w:rsidRPr="00F96348"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ty a informace vztahující se k</w:t>
      </w:r>
      <w:r w:rsidR="006A5BC7">
        <w:t> </w:t>
      </w:r>
      <w:r w:rsidRPr="00F96348">
        <w:t>pro</w:t>
      </w:r>
      <w:r w:rsidR="006A5BC7">
        <w:softHyphen/>
      </w:r>
      <w:r w:rsidRPr="00F96348">
        <w:t>jektu.</w:t>
      </w:r>
      <w:r w:rsidR="00972D65">
        <w:t xml:space="preserve"> Tím není dotčena odpovědnost Partnera za škodu dle čl. 5 této smlouvy.</w:t>
      </w:r>
    </w:p>
    <w:p w14:paraId="292012EF" w14:textId="77777777" w:rsidR="00F90C3B" w:rsidRPr="00F96348" w:rsidRDefault="002D20C5" w:rsidP="00465B3C">
      <w:pPr>
        <w:pStyle w:val="NORMcislo"/>
      </w:pPr>
      <w:r w:rsidRPr="00F96348">
        <w:t>Kterýkoliv z Partnerů může ukončit spolupráci s ostatní</w:t>
      </w:r>
      <w:r w:rsidR="00F90C3B" w:rsidRPr="00F96348">
        <w:t xml:space="preserve">mi účastníky této Smlouvy pouze </w:t>
      </w:r>
      <w:r w:rsidRPr="006A5BC7">
        <w:rPr>
          <w:spacing w:val="-4"/>
        </w:rPr>
        <w:t>na základě písemné dohody uzavřené se všemi účastník</w:t>
      </w:r>
      <w:r w:rsidR="00F90C3B" w:rsidRPr="006A5BC7">
        <w:rPr>
          <w:spacing w:val="-4"/>
        </w:rPr>
        <w:t>y Smlouvy, která bude obsahovat</w:t>
      </w:r>
      <w:r w:rsidR="00F90C3B" w:rsidRPr="00F96348">
        <w:t xml:space="preserve"> </w:t>
      </w:r>
      <w:r w:rsidRPr="00F96348">
        <w:t>rovněž závazek ostatních účastníků této Smlouvy převzít jednotlivé povinnosti, odpověd</w:t>
      </w:r>
      <w:r w:rsidR="006A5BC7">
        <w:softHyphen/>
      </w:r>
      <w:r w:rsidRPr="00F96348">
        <w:t>nost a majetek (financovaný z finanční podpory) vystupujícího Partnera. Tato dohoda nabude účinnosti nejdříve dnem schválení změny projektu spočívající v odstoupení Part</w:t>
      </w:r>
      <w:r w:rsidR="006A5BC7">
        <w:softHyphen/>
      </w:r>
      <w:r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292012F0" w14:textId="77777777" w:rsidR="00465B3C" w:rsidRDefault="00465B3C" w:rsidP="00465B3C"/>
    <w:p w14:paraId="292012F1" w14:textId="77777777" w:rsidR="002D20C5" w:rsidRPr="00465B3C" w:rsidRDefault="002D20C5" w:rsidP="00465B3C">
      <w:pPr>
        <w:jc w:val="center"/>
        <w:rPr>
          <w:b/>
        </w:rPr>
      </w:pPr>
      <w:r w:rsidRPr="00465B3C">
        <w:rPr>
          <w:b/>
        </w:rPr>
        <w:t>Článek VIII</w:t>
      </w:r>
    </w:p>
    <w:p w14:paraId="292012F2" w14:textId="77777777" w:rsidR="002D20C5" w:rsidRPr="00465B3C" w:rsidRDefault="00465B3C" w:rsidP="00465B3C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292012F3" w14:textId="77777777" w:rsidR="002D20C5" w:rsidRPr="00E338A1" w:rsidRDefault="002D20C5" w:rsidP="00465B3C">
      <w:pPr>
        <w:pStyle w:val="NORMcislo"/>
        <w:numPr>
          <w:ilvl w:val="0"/>
          <w:numId w:val="35"/>
        </w:numPr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 w:rsidR="006A5BC7">
        <w:br/>
      </w:r>
      <w:r w:rsidRPr="00E338A1">
        <w:t>U změny uvedené v čl. VII., odst. 2 nemusí</w:t>
      </w:r>
      <w:r w:rsidR="00622828" w:rsidRPr="00E338A1">
        <w:t xml:space="preserve"> být uzavřen písemný dodatek s P</w:t>
      </w:r>
      <w:r w:rsidRPr="00E338A1">
        <w:t xml:space="preserve">artnerem, </w:t>
      </w:r>
      <w:r w:rsidR="006A5BC7">
        <w:br/>
      </w:r>
      <w:r w:rsidRPr="00E338A1">
        <w:lastRenderedPageBreak/>
        <w:t xml:space="preserve">o jehož </w:t>
      </w:r>
      <w:r w:rsidR="00622828" w:rsidRPr="00E338A1">
        <w:t>vyloučení se žádá. Tato S</w:t>
      </w:r>
      <w:r w:rsidRPr="00E338A1">
        <w:t>mlouva nabývá platnosti a účinnosti dnem podpisu všech smluvních stran.</w:t>
      </w:r>
    </w:p>
    <w:p w14:paraId="292012F4" w14:textId="77777777" w:rsidR="002D20C5" w:rsidRPr="00E338A1" w:rsidRDefault="002D20C5" w:rsidP="00465B3C">
      <w:pPr>
        <w:pStyle w:val="NORMcislo"/>
      </w:pPr>
      <w:r w:rsidRPr="006A5BC7">
        <w:rPr>
          <w:spacing w:val="-4"/>
        </w:rPr>
        <w:t xml:space="preserve">Vztahy </w:t>
      </w:r>
      <w:r w:rsidR="00622828" w:rsidRPr="006A5BC7">
        <w:rPr>
          <w:spacing w:val="-4"/>
        </w:rPr>
        <w:t>smluvních stran výslovně touto S</w:t>
      </w:r>
      <w:r w:rsidRPr="006A5BC7">
        <w:rPr>
          <w:spacing w:val="-4"/>
        </w:rPr>
        <w:t>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292012F5" w14:textId="77777777" w:rsidR="002D20C5" w:rsidRPr="00E338A1" w:rsidRDefault="00622828" w:rsidP="00465B3C">
      <w:pPr>
        <w:pStyle w:val="NORMcislo"/>
      </w:pPr>
      <w:r w:rsidRPr="00E338A1">
        <w:t>Tato S</w:t>
      </w:r>
      <w:r w:rsidR="002D20C5" w:rsidRPr="00E338A1">
        <w:t>mlouva je vyhotovena v</w:t>
      </w:r>
      <w:r w:rsidR="00E53262">
        <w:t>…..</w:t>
      </w:r>
      <w:r w:rsidR="002D20C5" w:rsidRPr="00E338A1">
        <w:t xml:space="preserve"> vyhotoveních, z nichž každá ze smluvních stran obdrží po </w:t>
      </w:r>
      <w:r w:rsidR="00E53262">
        <w:t>……</w:t>
      </w:r>
      <w:r w:rsidR="002D20C5" w:rsidRPr="00E338A1">
        <w:t xml:space="preserve"> vyhotovení.</w:t>
      </w:r>
    </w:p>
    <w:p w14:paraId="292012F6" w14:textId="77777777" w:rsidR="002D20C5" w:rsidRPr="00E338A1" w:rsidRDefault="002D20C5" w:rsidP="00465B3C">
      <w:pPr>
        <w:pStyle w:val="NORMcislo"/>
      </w:pPr>
      <w:r w:rsidRPr="00E338A1">
        <w:t xml:space="preserve">Nedílnou součástí této Smlouvy jsou přílohy č. </w:t>
      </w:r>
      <w:r w:rsidR="00E53262">
        <w:t>………………………….</w:t>
      </w:r>
      <w:r w:rsidR="00F96348">
        <w:t>.</w:t>
      </w:r>
      <w:r w:rsidR="00617034">
        <w:t xml:space="preserve"> </w:t>
      </w:r>
    </w:p>
    <w:p w14:paraId="292012F7" w14:textId="77777777" w:rsidR="00BF7E7F" w:rsidRDefault="002D20C5" w:rsidP="00465B3C">
      <w:pPr>
        <w:pStyle w:val="NORMcislo"/>
      </w:pPr>
      <w:r w:rsidRPr="00E338A1">
        <w:t>Smluvní strany prohlašují, že tato smlouva byla sepsána na základě jejich pravé a svo</w:t>
      </w:r>
      <w:r w:rsidR="00E53262">
        <w:softHyphen/>
      </w:r>
      <w:r w:rsidRPr="00E338A1">
        <w:t>bodné vůle, nikoliv v tísni ani za jinak nápadně nevýhodných podmínek.</w:t>
      </w:r>
    </w:p>
    <w:p w14:paraId="292012F8" w14:textId="77777777" w:rsidR="00280D4D" w:rsidRDefault="006F5E40" w:rsidP="00465B3C">
      <w:pPr>
        <w:pStyle w:val="NORMcislo"/>
      </w:pPr>
      <w:r>
        <w:t>Tato smlouva nabývá úči</w:t>
      </w:r>
      <w:r w:rsidR="00BC3C04">
        <w:t>nnosti dnem nabytí právní moci právního aktu o poskytnutí/ převodu</w:t>
      </w:r>
      <w:r>
        <w:t xml:space="preserve"> na projekt.</w:t>
      </w:r>
      <w:r w:rsidR="00280D4D" w:rsidRPr="00E338A1">
        <w:t xml:space="preserve"> </w:t>
      </w:r>
      <w:r w:rsidR="00280D4D" w:rsidRPr="00FC6A4F">
        <w:t>V případě rozporu této smlouvy s právním aktem o poskytnutí/pře</w:t>
      </w:r>
      <w:r w:rsidR="00E53262">
        <w:softHyphen/>
      </w:r>
      <w:r w:rsidR="00280D4D" w:rsidRPr="00FC6A4F">
        <w:t>vodu podpory je rozhodující znění právního aktu o poskytnutí/převodu podpory.</w:t>
      </w:r>
    </w:p>
    <w:p w14:paraId="292012F9" w14:textId="77777777" w:rsidR="00E53262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77777777" w:rsidR="002D20C5" w:rsidRPr="00E338A1" w:rsidRDefault="002D20C5" w:rsidP="00E53262">
      <w:pPr>
        <w:jc w:val="left"/>
      </w:pPr>
      <w:r w:rsidRPr="00E338A1">
        <w:t>V …</w:t>
      </w:r>
      <w:r w:rsidR="00E53262">
        <w:t>…….</w:t>
      </w:r>
      <w:r w:rsidRPr="00E338A1">
        <w:t>……. dne</w:t>
      </w:r>
      <w:r w:rsidR="00E53262">
        <w:t xml:space="preserve"> </w:t>
      </w:r>
      <w:r w:rsidRPr="00E338A1">
        <w:t>……</w:t>
      </w:r>
      <w:r w:rsidR="00E53262">
        <w:t>….</w:t>
      </w:r>
      <w:r w:rsidRPr="00E338A1">
        <w:t>..</w:t>
      </w:r>
      <w:r w:rsidR="00E53262">
        <w:t xml:space="preserve">                                               </w:t>
      </w:r>
      <w:r w:rsidR="00E434DC" w:rsidRPr="00E338A1">
        <w:tab/>
      </w:r>
      <w:r w:rsidR="00E53262" w:rsidRPr="00E338A1">
        <w:t>V …</w:t>
      </w:r>
      <w:r w:rsidR="00E53262">
        <w:t>…….</w:t>
      </w:r>
      <w:r w:rsidR="00E53262" w:rsidRPr="00E338A1">
        <w:t>……. dne</w:t>
      </w:r>
      <w:r w:rsidR="00E53262">
        <w:t xml:space="preserve"> </w:t>
      </w:r>
      <w:r w:rsidR="00E53262" w:rsidRPr="00E338A1">
        <w:t>……</w:t>
      </w:r>
      <w:r w:rsidR="00E53262">
        <w:t>….</w:t>
      </w:r>
      <w:r w:rsidR="00E53262" w:rsidRPr="00E338A1">
        <w:t>..</w:t>
      </w:r>
    </w:p>
    <w:p w14:paraId="292012FC" w14:textId="77777777" w:rsidR="002D20C5" w:rsidRPr="00E338A1" w:rsidRDefault="002D20C5" w:rsidP="00E53262">
      <w:pPr>
        <w:jc w:val="left"/>
      </w:pPr>
      <w:r w:rsidRPr="00E338A1">
        <w:t>Příjemce</w:t>
      </w:r>
      <w:r w:rsidR="00E53262">
        <w:t xml:space="preserve">                                                                              </w:t>
      </w:r>
      <w:r w:rsidRPr="00E338A1">
        <w:t>Partner</w:t>
      </w:r>
    </w:p>
    <w:sectPr w:rsidR="002D20C5" w:rsidRPr="00E338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01300" w14:textId="77777777" w:rsidR="002B4FCE" w:rsidRDefault="002B4FCE" w:rsidP="00E56321">
      <w:pPr>
        <w:spacing w:after="0" w:line="240" w:lineRule="auto"/>
      </w:pPr>
      <w:r>
        <w:separator/>
      </w:r>
    </w:p>
  </w:endnote>
  <w:endnote w:type="continuationSeparator" w:id="0">
    <w:p w14:paraId="29201301" w14:textId="77777777" w:rsidR="002B4FCE" w:rsidRDefault="002B4FCE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777777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88">
          <w:rPr>
            <w:noProof/>
          </w:rPr>
          <w:t>2</w:t>
        </w:r>
        <w:r>
          <w:fldChar w:fldCharType="end"/>
        </w:r>
      </w:p>
    </w:sdtContent>
  </w:sdt>
  <w:p w14:paraId="29201304" w14:textId="77777777"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12FE" w14:textId="77777777" w:rsidR="002B4FCE" w:rsidRDefault="002B4FCE" w:rsidP="00E56321">
      <w:pPr>
        <w:spacing w:after="0" w:line="240" w:lineRule="auto"/>
      </w:pPr>
      <w:r>
        <w:separator/>
      </w:r>
    </w:p>
  </w:footnote>
  <w:footnote w:type="continuationSeparator" w:id="0">
    <w:p w14:paraId="292012FF" w14:textId="77777777" w:rsidR="002B4FCE" w:rsidRDefault="002B4FCE" w:rsidP="00E56321">
      <w:pPr>
        <w:spacing w:after="0" w:line="240" w:lineRule="auto"/>
      </w:pPr>
      <w:r>
        <w:continuationSeparator/>
      </w:r>
    </w:p>
  </w:footnote>
  <w:footnote w:id="1">
    <w:p w14:paraId="29201309" w14:textId="77777777" w:rsidR="00DB496E" w:rsidRPr="00E338A1" w:rsidRDefault="00DB496E">
      <w:pPr>
        <w:pStyle w:val="Textpoznpodarou"/>
        <w:rPr>
          <w:rFonts w:cs="Arial"/>
          <w:sz w:val="16"/>
          <w:szCs w:val="16"/>
        </w:rPr>
      </w:pPr>
      <w:r w:rsidRPr="00E338A1">
        <w:rPr>
          <w:rStyle w:val="Znakapoznpodarou"/>
          <w:rFonts w:cs="Arial"/>
          <w:sz w:val="16"/>
          <w:szCs w:val="16"/>
        </w:rPr>
        <w:footnoteRef/>
      </w:r>
      <w:r w:rsidRPr="00E338A1">
        <w:rPr>
          <w:rFonts w:cs="Arial"/>
          <w:sz w:val="16"/>
          <w:szCs w:val="16"/>
        </w:rPr>
        <w:t xml:space="preserve"> Uvádí se jen u subjektů, které jsou zapsány v obchodním rejstříku.</w:t>
      </w:r>
    </w:p>
  </w:footnote>
  <w:footnote w:id="2">
    <w:p w14:paraId="2920130A" w14:textId="77777777" w:rsidR="00DB496E" w:rsidRPr="00E338A1" w:rsidRDefault="00DB496E">
      <w:pPr>
        <w:pStyle w:val="Textpoznpodarou"/>
        <w:rPr>
          <w:rFonts w:cs="Arial"/>
          <w:sz w:val="16"/>
          <w:szCs w:val="16"/>
        </w:rPr>
      </w:pPr>
      <w:r w:rsidRPr="00E338A1">
        <w:rPr>
          <w:rStyle w:val="Znakapoznpodarou"/>
          <w:rFonts w:cs="Arial"/>
          <w:sz w:val="16"/>
          <w:szCs w:val="16"/>
        </w:rPr>
        <w:footnoteRef/>
      </w:r>
      <w:r w:rsidRPr="00E338A1">
        <w:rPr>
          <w:rFonts w:cs="Arial"/>
          <w:sz w:val="16"/>
          <w:szCs w:val="16"/>
        </w:rPr>
        <w:t xml:space="preserve"> Jedná se bankovní spojení – číslo bankovního účtu, který bude využíván pro převod finanční podpory.</w:t>
      </w:r>
    </w:p>
  </w:footnote>
  <w:footnote w:id="3">
    <w:p w14:paraId="2920130B" w14:textId="77777777" w:rsidR="00DB496E" w:rsidRPr="00540024" w:rsidRDefault="00DB496E" w:rsidP="001B5FE9">
      <w:pPr>
        <w:pStyle w:val="Textpoznpodarou"/>
        <w:rPr>
          <w:rFonts w:cs="Arial"/>
          <w:sz w:val="16"/>
          <w:szCs w:val="16"/>
        </w:rPr>
      </w:pPr>
      <w:r w:rsidRPr="00540024">
        <w:rPr>
          <w:rStyle w:val="Znakapoznpodarou"/>
          <w:rFonts w:cs="Arial"/>
          <w:sz w:val="16"/>
          <w:szCs w:val="16"/>
        </w:rPr>
        <w:footnoteRef/>
      </w:r>
      <w:r w:rsidRPr="00540024">
        <w:rPr>
          <w:rFonts w:cs="Arial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28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5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62F3"/>
    <w:rsid w:val="0007106D"/>
    <w:rsid w:val="00075A08"/>
    <w:rsid w:val="000847AF"/>
    <w:rsid w:val="000D2353"/>
    <w:rsid w:val="00105E2A"/>
    <w:rsid w:val="00115334"/>
    <w:rsid w:val="00176FB8"/>
    <w:rsid w:val="001B1519"/>
    <w:rsid w:val="001B5FE9"/>
    <w:rsid w:val="002043A8"/>
    <w:rsid w:val="00252848"/>
    <w:rsid w:val="0026688C"/>
    <w:rsid w:val="00280D4D"/>
    <w:rsid w:val="002913F3"/>
    <w:rsid w:val="002A6CFB"/>
    <w:rsid w:val="002B4FCE"/>
    <w:rsid w:val="002B6CAA"/>
    <w:rsid w:val="002D20C5"/>
    <w:rsid w:val="00386A2C"/>
    <w:rsid w:val="00427C22"/>
    <w:rsid w:val="00441EA2"/>
    <w:rsid w:val="00442618"/>
    <w:rsid w:val="004508B8"/>
    <w:rsid w:val="00465B3C"/>
    <w:rsid w:val="004F03F7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617034"/>
    <w:rsid w:val="00622828"/>
    <w:rsid w:val="00647D88"/>
    <w:rsid w:val="00667E5D"/>
    <w:rsid w:val="006A5BC7"/>
    <w:rsid w:val="006F5E40"/>
    <w:rsid w:val="007253E1"/>
    <w:rsid w:val="007A11B2"/>
    <w:rsid w:val="007A45B0"/>
    <w:rsid w:val="007C6242"/>
    <w:rsid w:val="007E698E"/>
    <w:rsid w:val="00817D15"/>
    <w:rsid w:val="008414CD"/>
    <w:rsid w:val="00851D33"/>
    <w:rsid w:val="00875200"/>
    <w:rsid w:val="00883637"/>
    <w:rsid w:val="008B3DF7"/>
    <w:rsid w:val="00972D65"/>
    <w:rsid w:val="009D36EC"/>
    <w:rsid w:val="009E57C8"/>
    <w:rsid w:val="009F21EA"/>
    <w:rsid w:val="009F24BE"/>
    <w:rsid w:val="009F769D"/>
    <w:rsid w:val="00A24079"/>
    <w:rsid w:val="00A43DC6"/>
    <w:rsid w:val="00A47DE9"/>
    <w:rsid w:val="00B02418"/>
    <w:rsid w:val="00B4023C"/>
    <w:rsid w:val="00B50788"/>
    <w:rsid w:val="00B978DE"/>
    <w:rsid w:val="00BC3C04"/>
    <w:rsid w:val="00BD4EE7"/>
    <w:rsid w:val="00BE2927"/>
    <w:rsid w:val="00BF7E7F"/>
    <w:rsid w:val="00C25689"/>
    <w:rsid w:val="00C3689C"/>
    <w:rsid w:val="00C37A55"/>
    <w:rsid w:val="00C73C65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C5781"/>
    <w:rsid w:val="00E307A0"/>
    <w:rsid w:val="00E338A1"/>
    <w:rsid w:val="00E434DC"/>
    <w:rsid w:val="00E435CA"/>
    <w:rsid w:val="00E53262"/>
    <w:rsid w:val="00E56321"/>
    <w:rsid w:val="00E70016"/>
    <w:rsid w:val="00EE6E18"/>
    <w:rsid w:val="00F25EA6"/>
    <w:rsid w:val="00F66239"/>
    <w:rsid w:val="00F66E61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/>
</file>

<file path=customXml/itemProps2.xml><?xml version="1.0" encoding="utf-8"?>
<ds:datastoreItem xmlns:ds="http://schemas.openxmlformats.org/officeDocument/2006/customXml" ds:itemID="{842493BF-80CE-40CF-BD9F-632F1ADCED39}"/>
</file>

<file path=customXml/itemProps3.xml><?xml version="1.0" encoding="utf-8"?>
<ds:datastoreItem xmlns:ds="http://schemas.openxmlformats.org/officeDocument/2006/customXml" ds:itemID="{55000E65-A0AC-4824-ADC9-49384C7C4B5F}"/>
</file>

<file path=customXml/itemProps4.xml><?xml version="1.0" encoding="utf-8"?>
<ds:datastoreItem xmlns:ds="http://schemas.openxmlformats.org/officeDocument/2006/customXml" ds:itemID="{A03B1BED-348F-463B-882A-73AD3C05EB9E}"/>
</file>

<file path=customXml/itemProps5.xml><?xml version="1.0" encoding="utf-8"?>
<ds:datastoreItem xmlns:ds="http://schemas.openxmlformats.org/officeDocument/2006/customXml" ds:itemID="{B34A447E-0053-4406-88CA-651C31C48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805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Holá Lucie</cp:lastModifiedBy>
  <cp:revision>12</cp:revision>
  <dcterms:created xsi:type="dcterms:W3CDTF">2016-04-16T11:42:00Z</dcterms:created>
  <dcterms:modified xsi:type="dcterms:W3CDTF">2016-04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